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E03" w:rsidRPr="00CA7AD8" w:rsidRDefault="00225E03" w:rsidP="00225E03">
      <w:pPr>
        <w:spacing w:after="0"/>
        <w:jc w:val="center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Interaction Diagrams</w:t>
      </w:r>
    </w:p>
    <w:p w:rsidR="007D5287" w:rsidRPr="00B76E70" w:rsidRDefault="007D5287" w:rsidP="00B76E70">
      <w:pPr>
        <w:spacing w:after="0" w:line="24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-</w:t>
      </w:r>
      <w:r w:rsidR="0059572C" w:rsidRPr="007D5287">
        <w:rPr>
          <w:b/>
          <w:bCs/>
          <w:sz w:val="24"/>
          <w:szCs w:val="24"/>
          <w:lang w:val="en-GB"/>
        </w:rPr>
        <w:t>Model</w:t>
      </w:r>
      <w:r w:rsidRPr="007D5287">
        <w:rPr>
          <w:b/>
          <w:bCs/>
          <w:sz w:val="24"/>
          <w:szCs w:val="24"/>
          <w:lang w:val="en-GB"/>
        </w:rPr>
        <w:t xml:space="preserve"> the dyna</w:t>
      </w:r>
      <w:r>
        <w:rPr>
          <w:b/>
          <w:bCs/>
          <w:sz w:val="24"/>
          <w:szCs w:val="24"/>
          <w:lang w:val="en-GB"/>
        </w:rPr>
        <w:t>mic aspects of a software system</w:t>
      </w:r>
      <w:r w:rsidR="00B76E70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-</w:t>
      </w:r>
      <w:r w:rsidR="00B76E70">
        <w:rPr>
          <w:b/>
          <w:bCs/>
          <w:sz w:val="24"/>
          <w:szCs w:val="24"/>
          <w:lang w:val="en-GB"/>
        </w:rPr>
        <w:t xml:space="preserve"> </w:t>
      </w:r>
      <w:r w:rsidRPr="007D5287">
        <w:rPr>
          <w:b/>
          <w:bCs/>
          <w:sz w:val="24"/>
          <w:szCs w:val="24"/>
          <w:lang w:val="en-GB"/>
        </w:rPr>
        <w:t>visualize how the system runs</w:t>
      </w:r>
      <w:r w:rsidR="00B76E70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-</w:t>
      </w:r>
      <w:r w:rsidR="00B76E70">
        <w:rPr>
          <w:b/>
          <w:bCs/>
          <w:sz w:val="24"/>
          <w:szCs w:val="24"/>
          <w:lang w:val="en-GB"/>
        </w:rPr>
        <w:t xml:space="preserve"> </w:t>
      </w:r>
      <w:r w:rsidRPr="007D5287">
        <w:rPr>
          <w:b/>
          <w:bCs/>
          <w:sz w:val="24"/>
          <w:szCs w:val="24"/>
          <w:u w:val="single"/>
          <w:lang w:val="en-GB"/>
        </w:rPr>
        <w:t>after</w:t>
      </w:r>
      <w:r>
        <w:rPr>
          <w:b/>
          <w:bCs/>
          <w:sz w:val="24"/>
          <w:szCs w:val="24"/>
          <w:lang w:val="en-GB"/>
        </w:rPr>
        <w:t xml:space="preserve"> use case &amp; class diagrams</w:t>
      </w:r>
    </w:p>
    <w:p w:rsidR="007D5287" w:rsidRPr="007012FF" w:rsidRDefault="00FA2687" w:rsidP="007D5287">
      <w:pPr>
        <w:spacing w:after="0" w:line="240" w:lineRule="auto"/>
        <w:rPr>
          <w:b/>
          <w:bCs/>
          <w:color w:val="FF0000"/>
          <w:sz w:val="36"/>
          <w:szCs w:val="36"/>
        </w:rPr>
      </w:pPr>
      <w:r w:rsidRPr="007012FF">
        <w:rPr>
          <w:b/>
          <w:bCs/>
          <w:color w:val="FF0000"/>
          <w:sz w:val="36"/>
          <w:szCs w:val="36"/>
        </w:rPr>
        <w:t>Sequence Diagram:</w:t>
      </w:r>
    </w:p>
    <w:p w:rsidR="00225E03" w:rsidRDefault="00C97838" w:rsidP="005B2DCB">
      <w:pPr>
        <w:tabs>
          <w:tab w:val="left" w:pos="720"/>
          <w:tab w:val="left" w:pos="4455"/>
        </w:tabs>
        <w:spacing w:after="0" w:line="240" w:lineRule="auto"/>
        <w:rPr>
          <w:sz w:val="24"/>
          <w:szCs w:val="24"/>
        </w:rPr>
      </w:pPr>
      <w:r w:rsidRPr="008F19F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482F2E" wp14:editId="7F46B30D">
                <wp:simplePos x="0" y="0"/>
                <wp:positionH relativeFrom="column">
                  <wp:posOffset>1026795</wp:posOffset>
                </wp:positionH>
                <wp:positionV relativeFrom="paragraph">
                  <wp:posOffset>171450</wp:posOffset>
                </wp:positionV>
                <wp:extent cx="933450" cy="257175"/>
                <wp:effectExtent l="0" t="0" r="762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80.85pt;margin-top:13.5pt;width:73.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" strokecolor="red">
                <v:stroke endarrow="open"/>
              </v:shape>
            </w:pict>
          </mc:Fallback>
        </mc:AlternateContent>
      </w:r>
      <w:r w:rsidR="008D69F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9.1pt;margin-top:12.2pt;width:412.55pt;height:186pt;z-index:-251657216;mso-position-horizontal-relative:text;mso-position-vertical-relative:text;mso-width-relative:page;mso-height-relative:page" wrapcoords="-42 0 -42 21508 21600 21508 21600 0 -42 0">
            <v:imagedata r:id="rId9" o:title="uml3_1"/>
          </v:shape>
        </w:pict>
      </w:r>
      <w:r w:rsidR="007D5287">
        <w:rPr>
          <w:sz w:val="24"/>
          <w:szCs w:val="24"/>
        </w:rPr>
        <w:tab/>
      </w:r>
      <w:r w:rsidR="002D4545">
        <w:rPr>
          <w:sz w:val="24"/>
          <w:szCs w:val="24"/>
        </w:rPr>
        <w:t xml:space="preserve">     </w:t>
      </w:r>
      <w:r w:rsidRPr="00C97838">
        <w:rPr>
          <w:color w:val="FF0000"/>
          <w:sz w:val="24"/>
          <w:szCs w:val="24"/>
        </w:rPr>
        <w:t xml:space="preserve">Object                   </w:t>
      </w:r>
      <w:r w:rsidR="002D4545" w:rsidRPr="00C97838">
        <w:rPr>
          <w:color w:val="FF0000"/>
          <w:sz w:val="24"/>
          <w:szCs w:val="24"/>
        </w:rPr>
        <w:t xml:space="preserve">      </w:t>
      </w:r>
      <w:r w:rsidR="005B2DCB">
        <w:rPr>
          <w:color w:val="FF0000"/>
          <w:sz w:val="24"/>
          <w:szCs w:val="24"/>
        </w:rPr>
        <w:t>Method</w:t>
      </w:r>
      <w:r w:rsidR="002236C4" w:rsidRPr="002D4545">
        <w:rPr>
          <w:color w:val="FF0000"/>
          <w:sz w:val="24"/>
          <w:szCs w:val="24"/>
        </w:rPr>
        <w:t xml:space="preserve"> from </w:t>
      </w:r>
      <w:r w:rsidR="002D4545" w:rsidRPr="002D4545">
        <w:rPr>
          <w:color w:val="FF0000"/>
          <w:sz w:val="24"/>
          <w:szCs w:val="24"/>
        </w:rPr>
        <w:t>target object</w:t>
      </w:r>
      <w:r w:rsidR="002D4545">
        <w:rPr>
          <w:color w:val="FF0000"/>
          <w:sz w:val="24"/>
          <w:szCs w:val="24"/>
        </w:rPr>
        <w:t xml:space="preserve"> being called</w:t>
      </w:r>
    </w:p>
    <w:p w:rsidR="008F19FB" w:rsidRDefault="002236C4" w:rsidP="00225E03">
      <w:pPr>
        <w:spacing w:after="0" w:line="240" w:lineRule="auto"/>
        <w:rPr>
          <w:sz w:val="24"/>
          <w:szCs w:val="24"/>
        </w:rPr>
      </w:pPr>
      <w:r w:rsidRPr="008F19F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2F8667" wp14:editId="5943E92B">
                <wp:simplePos x="0" y="0"/>
                <wp:positionH relativeFrom="column">
                  <wp:posOffset>2598420</wp:posOffset>
                </wp:positionH>
                <wp:positionV relativeFrom="paragraph">
                  <wp:posOffset>52070</wp:posOffset>
                </wp:positionV>
                <wp:extent cx="123190" cy="590550"/>
                <wp:effectExtent l="76200" t="0" r="2921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04.6pt;margin-top:4.1pt;width:9.7pt;height:46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" strokecolor="red">
                <v:stroke endarrow="open"/>
              </v:shape>
            </w:pict>
          </mc:Fallback>
        </mc:AlternateContent>
      </w:r>
    </w:p>
    <w:p w:rsidR="00C97838" w:rsidRPr="00C97838" w:rsidRDefault="00C97838" w:rsidP="00C97838">
      <w:pPr>
        <w:spacing w:after="0" w:line="240" w:lineRule="auto"/>
        <w:rPr>
          <w:color w:val="FF0000"/>
          <w:sz w:val="24"/>
          <w:szCs w:val="24"/>
        </w:rPr>
      </w:pPr>
      <w:r w:rsidRPr="00C9783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8081D8" wp14:editId="02023635">
                <wp:simplePos x="0" y="0"/>
                <wp:positionH relativeFrom="column">
                  <wp:posOffset>417195</wp:posOffset>
                </wp:positionH>
                <wp:positionV relativeFrom="paragraph">
                  <wp:posOffset>123190</wp:posOffset>
                </wp:positionV>
                <wp:extent cx="609600" cy="0"/>
                <wp:effectExtent l="0" t="76200" r="1905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2.85pt;margin-top:9.7pt;width:4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" strokecolor="red">
                <v:stroke endarrow="open"/>
              </v:shape>
            </w:pict>
          </mc:Fallback>
        </mc:AlternateContent>
      </w:r>
      <w:r w:rsidRPr="00C97838">
        <w:rPr>
          <w:color w:val="FF0000"/>
          <w:sz w:val="24"/>
          <w:szCs w:val="24"/>
        </w:rPr>
        <w:t>Actor</w:t>
      </w:r>
    </w:p>
    <w:p w:rsidR="008F19FB" w:rsidRPr="00C97838" w:rsidRDefault="00C97838" w:rsidP="00225E03">
      <w:pPr>
        <w:spacing w:after="0" w:line="240" w:lineRule="auto"/>
        <w:rPr>
          <w:color w:val="FF0000"/>
          <w:sz w:val="18"/>
          <w:szCs w:val="18"/>
        </w:rPr>
      </w:pPr>
      <w:r w:rsidRPr="00C97838">
        <w:rPr>
          <w:color w:val="FF0000"/>
          <w:sz w:val="18"/>
          <w:szCs w:val="18"/>
        </w:rPr>
        <w:t>(</w:t>
      </w:r>
      <w:r w:rsidR="00036215" w:rsidRPr="00C97838">
        <w:rPr>
          <w:color w:val="FF0000"/>
          <w:sz w:val="18"/>
          <w:szCs w:val="18"/>
        </w:rPr>
        <w:t>External</w:t>
      </w:r>
      <w:r w:rsidRPr="00C97838">
        <w:rPr>
          <w:color w:val="FF0000"/>
          <w:sz w:val="18"/>
          <w:szCs w:val="18"/>
        </w:rPr>
        <w:t xml:space="preserve"> entity)</w:t>
      </w:r>
    </w:p>
    <w:p w:rsidR="008F19FB" w:rsidRDefault="008F19FB" w:rsidP="00225E03">
      <w:pPr>
        <w:spacing w:after="0" w:line="240" w:lineRule="auto"/>
        <w:rPr>
          <w:sz w:val="24"/>
          <w:szCs w:val="24"/>
        </w:rPr>
      </w:pPr>
    </w:p>
    <w:p w:rsidR="008F19FB" w:rsidRDefault="008F19FB" w:rsidP="00225E03">
      <w:pPr>
        <w:spacing w:after="0" w:line="240" w:lineRule="auto"/>
        <w:rPr>
          <w:sz w:val="24"/>
          <w:szCs w:val="24"/>
        </w:rPr>
      </w:pPr>
      <w:r w:rsidRPr="008F19F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DA0F2" wp14:editId="5004591A">
                <wp:simplePos x="0" y="0"/>
                <wp:positionH relativeFrom="column">
                  <wp:posOffset>693420</wp:posOffset>
                </wp:positionH>
                <wp:positionV relativeFrom="paragraph">
                  <wp:posOffset>148590</wp:posOffset>
                </wp:positionV>
                <wp:extent cx="428625" cy="962025"/>
                <wp:effectExtent l="0" t="38100" r="66675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54.6pt;margin-top:11.7pt;width:33.75pt;height:75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" strokecolor="red">
                <v:stroke endarrow="open"/>
              </v:shape>
            </w:pict>
          </mc:Fallback>
        </mc:AlternateContent>
      </w:r>
    </w:p>
    <w:p w:rsidR="008F19FB" w:rsidRDefault="008F19FB" w:rsidP="00225E03">
      <w:pPr>
        <w:spacing w:after="0" w:line="240" w:lineRule="auto"/>
        <w:rPr>
          <w:sz w:val="24"/>
          <w:szCs w:val="24"/>
        </w:rPr>
      </w:pPr>
      <w:r w:rsidRPr="008F19F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9C92E7" wp14:editId="48BC6B47">
                <wp:simplePos x="0" y="0"/>
                <wp:positionH relativeFrom="column">
                  <wp:posOffset>1531620</wp:posOffset>
                </wp:positionH>
                <wp:positionV relativeFrom="paragraph">
                  <wp:posOffset>179071</wp:posOffset>
                </wp:positionV>
                <wp:extent cx="628650" cy="962024"/>
                <wp:effectExtent l="0" t="38100" r="57150" b="292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62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" o:spid="_x0000_s1026" type="#_x0000_t32" style="position:absolute;margin-left:120.6pt;margin-top:14.1pt;width:49.5pt;height:75.75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" strokecolor="red">
                <v:stroke endarrow="open"/>
              </v:shape>
            </w:pict>
          </mc:Fallback>
        </mc:AlternateContent>
      </w:r>
    </w:p>
    <w:p w:rsidR="008F19FB" w:rsidRPr="00DB39D3" w:rsidRDefault="00DB39D3" w:rsidP="00DB39D3">
      <w:pPr>
        <w:tabs>
          <w:tab w:val="left" w:pos="10290"/>
        </w:tabs>
        <w:spacing w:after="0" w:line="240" w:lineRule="auto"/>
        <w:ind w:firstLine="10080"/>
        <w:rPr>
          <w:sz w:val="20"/>
          <w:szCs w:val="20"/>
        </w:rPr>
      </w:pPr>
      <w:r w:rsidRPr="00C9783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C4AF33" wp14:editId="1F81EE3A">
                <wp:simplePos x="0" y="0"/>
                <wp:positionH relativeFrom="column">
                  <wp:posOffset>4951096</wp:posOffset>
                </wp:positionH>
                <wp:positionV relativeFrom="paragraph">
                  <wp:posOffset>88265</wp:posOffset>
                </wp:positionV>
                <wp:extent cx="1314449" cy="1"/>
                <wp:effectExtent l="38100" t="76200" r="0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49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89.85pt;margin-top:6.95pt;width:103.5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" strokecolor="red">
                <v:stroke endarrow="open"/>
              </v:shape>
            </w:pict>
          </mc:Fallback>
        </mc:AlternateContent>
      </w:r>
      <w:r w:rsidRPr="00C97838">
        <w:rPr>
          <w:color w:val="FF0000"/>
          <w:sz w:val="24"/>
          <w:szCs w:val="24"/>
        </w:rPr>
        <w:t>I</w:t>
      </w:r>
      <w:r w:rsidRPr="00C97838">
        <w:rPr>
          <w:color w:val="FF0000"/>
        </w:rPr>
        <w:t>nstance created</w:t>
      </w:r>
    </w:p>
    <w:p w:rsidR="008F19FB" w:rsidRDefault="008F19FB" w:rsidP="00225E03">
      <w:pPr>
        <w:spacing w:after="0" w:line="240" w:lineRule="auto"/>
        <w:rPr>
          <w:sz w:val="24"/>
          <w:szCs w:val="24"/>
        </w:rPr>
      </w:pPr>
    </w:p>
    <w:p w:rsidR="008F19FB" w:rsidRDefault="008F19FB" w:rsidP="00225E03">
      <w:pPr>
        <w:spacing w:after="0" w:line="240" w:lineRule="auto"/>
        <w:rPr>
          <w:sz w:val="24"/>
          <w:szCs w:val="24"/>
        </w:rPr>
      </w:pPr>
    </w:p>
    <w:p w:rsidR="008F19FB" w:rsidRDefault="00DB39D3" w:rsidP="00225E03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5F356" wp14:editId="19A50356">
                <wp:simplePos x="0" y="0"/>
                <wp:positionH relativeFrom="column">
                  <wp:posOffset>4284345</wp:posOffset>
                </wp:positionH>
                <wp:positionV relativeFrom="paragraph">
                  <wp:posOffset>63500</wp:posOffset>
                </wp:positionV>
                <wp:extent cx="419100" cy="4476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AB7" w:rsidRPr="00DB39D3" w:rsidRDefault="005C5A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39D3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7.35pt;margin-top:5pt;width:33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" filled="f" stroked="f" strokeweight=".5pt">
                <v:textbox>
                  <w:txbxContent>
                    <w:p w:rsidR="005C5AB7" w:rsidRPr="00DB39D3" w:rsidRDefault="005C5AB7">
                      <w:pPr>
                        <w:rPr>
                          <w:sz w:val="32"/>
                          <w:szCs w:val="32"/>
                        </w:rPr>
                      </w:pPr>
                      <w:r w:rsidRPr="00DB39D3"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8F19FB" w:rsidRPr="008F19FB" w:rsidRDefault="00DB39D3" w:rsidP="008F19FB">
      <w:pPr>
        <w:spacing w:after="0" w:line="240" w:lineRule="auto"/>
        <w:ind w:firstLine="720"/>
        <w:rPr>
          <w:color w:val="FF0000"/>
          <w:sz w:val="24"/>
          <w:szCs w:val="24"/>
        </w:rPr>
      </w:pPr>
      <w:r w:rsidRPr="008F19F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DAC97" wp14:editId="72531F74">
                <wp:simplePos x="0" y="0"/>
                <wp:positionH relativeFrom="column">
                  <wp:posOffset>4589146</wp:posOffset>
                </wp:positionH>
                <wp:positionV relativeFrom="paragraph">
                  <wp:posOffset>78740</wp:posOffset>
                </wp:positionV>
                <wp:extent cx="361949" cy="133349"/>
                <wp:effectExtent l="38100" t="57150" r="19685" b="196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49" cy="1333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61.35pt;margin-top:6.2pt;width:28.5pt;height:10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" strokecolor="red">
                <v:stroke endarrow="open"/>
              </v:shape>
            </w:pict>
          </mc:Fallback>
        </mc:AlternateContent>
      </w:r>
      <w:r w:rsidR="008F19FB" w:rsidRPr="008F19FB">
        <w:rPr>
          <w:color w:val="FF0000"/>
          <w:sz w:val="24"/>
          <w:szCs w:val="24"/>
        </w:rPr>
        <w:t>Lifeline</w:t>
      </w:r>
    </w:p>
    <w:p w:rsidR="008F19FB" w:rsidRPr="008F19FB" w:rsidRDefault="008F19FB" w:rsidP="008F19FB">
      <w:pPr>
        <w:tabs>
          <w:tab w:val="left" w:pos="1500"/>
        </w:tabs>
        <w:spacing w:after="0" w:line="240" w:lineRule="auto"/>
        <w:rPr>
          <w:color w:val="FF0000"/>
          <w:sz w:val="24"/>
          <w:szCs w:val="24"/>
        </w:rPr>
      </w:pPr>
      <w:r w:rsidRPr="008F19FB">
        <w:rPr>
          <w:color w:val="FF0000"/>
          <w:sz w:val="24"/>
          <w:szCs w:val="24"/>
        </w:rPr>
        <w:tab/>
      </w:r>
      <w:r w:rsidRPr="008F19FB">
        <w:rPr>
          <w:color w:val="FF0000"/>
          <w:sz w:val="24"/>
          <w:szCs w:val="24"/>
        </w:rPr>
        <w:tab/>
        <w:t>Activation Box</w:t>
      </w:r>
      <w:r>
        <w:rPr>
          <w:color w:val="FF0000"/>
          <w:sz w:val="24"/>
          <w:szCs w:val="24"/>
        </w:rPr>
        <w:t xml:space="preserve"> (shown when active)</w:t>
      </w:r>
      <w:r w:rsidR="00A85D5F">
        <w:rPr>
          <w:color w:val="FF0000"/>
          <w:sz w:val="24"/>
          <w:szCs w:val="24"/>
        </w:rPr>
        <w:tab/>
      </w:r>
      <w:r w:rsidR="00A85D5F">
        <w:rPr>
          <w:color w:val="FF0000"/>
          <w:sz w:val="24"/>
          <w:szCs w:val="24"/>
        </w:rPr>
        <w:tab/>
      </w:r>
      <w:r w:rsidR="00A85D5F">
        <w:rPr>
          <w:color w:val="FF0000"/>
          <w:sz w:val="24"/>
          <w:szCs w:val="24"/>
        </w:rPr>
        <w:tab/>
      </w:r>
      <w:r w:rsidR="00A85D5F">
        <w:rPr>
          <w:color w:val="FF0000"/>
          <w:sz w:val="24"/>
          <w:szCs w:val="24"/>
        </w:rPr>
        <w:tab/>
      </w:r>
      <w:r w:rsidR="00A85D5F" w:rsidRPr="00A85D5F">
        <w:rPr>
          <w:color w:val="FF0000"/>
          <w:sz w:val="24"/>
          <w:szCs w:val="24"/>
        </w:rPr>
        <w:t>End of object’s life</w:t>
      </w:r>
    </w:p>
    <w:p w:rsidR="00A85D5F" w:rsidRDefault="00DB39D3" w:rsidP="00A85D5F">
      <w:pPr>
        <w:tabs>
          <w:tab w:val="left" w:pos="8100"/>
        </w:tabs>
        <w:spacing w:after="0" w:line="240" w:lineRule="auto"/>
        <w:rPr>
          <w:color w:val="FF0000"/>
          <w:sz w:val="24"/>
          <w:szCs w:val="24"/>
        </w:rPr>
      </w:pPr>
      <w:r w:rsidRPr="00DB39D3">
        <w:rPr>
          <w:color w:val="FF0000"/>
          <w:sz w:val="24"/>
          <w:szCs w:val="24"/>
        </w:rPr>
        <w:tab/>
      </w:r>
    </w:p>
    <w:p w:rsidR="00686F04" w:rsidRDefault="00686F04" w:rsidP="00686F04">
      <w:pPr>
        <w:tabs>
          <w:tab w:val="left" w:pos="2850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</w:t>
      </w:r>
      <w:r w:rsidRPr="00686F04">
        <w:rPr>
          <w:b/>
          <w:bCs/>
          <w:color w:val="984806" w:themeColor="accent6" w:themeShade="80"/>
          <w:sz w:val="24"/>
          <w:szCs w:val="24"/>
        </w:rPr>
        <w:t>[Condition]</w:t>
      </w:r>
      <w:r>
        <w:rPr>
          <w:sz w:val="24"/>
          <w:szCs w:val="24"/>
        </w:rPr>
        <w:t xml:space="preserve"> </w:t>
      </w:r>
      <w:r w:rsidRPr="00686F04">
        <w:rPr>
          <w:b/>
          <w:bCs/>
          <w:color w:val="002060"/>
          <w:sz w:val="24"/>
          <w:szCs w:val="24"/>
        </w:rPr>
        <w:t>*[iterations]</w:t>
      </w:r>
      <w:r>
        <w:rPr>
          <w:sz w:val="24"/>
          <w:szCs w:val="24"/>
        </w:rPr>
        <w:t xml:space="preserve"> </w:t>
      </w:r>
      <w:r w:rsidRPr="005B2DCB">
        <w:rPr>
          <w:b/>
          <w:bCs/>
          <w:color w:val="00B050"/>
          <w:sz w:val="24"/>
          <w:szCs w:val="24"/>
        </w:rPr>
        <w:t>sequence_number:</w:t>
      </w:r>
      <w:r>
        <w:rPr>
          <w:sz w:val="24"/>
          <w:szCs w:val="24"/>
        </w:rPr>
        <w:t xml:space="preserve"> </w:t>
      </w:r>
      <w:r w:rsidRPr="005B2DCB">
        <w:rPr>
          <w:b/>
          <w:bCs/>
          <w:color w:val="7030A0"/>
          <w:sz w:val="24"/>
          <w:szCs w:val="24"/>
        </w:rPr>
        <w:t>return_variable:=</w:t>
      </w:r>
      <w:r>
        <w:rPr>
          <w:sz w:val="24"/>
          <w:szCs w:val="24"/>
        </w:rPr>
        <w:t xml:space="preserve">  method_name (</w:t>
      </w:r>
      <w:r w:rsidRPr="005B2DCB">
        <w:rPr>
          <w:b/>
          <w:bCs/>
          <w:color w:val="215868" w:themeColor="accent5" w:themeShade="80"/>
          <w:sz w:val="24"/>
          <w:szCs w:val="24"/>
        </w:rPr>
        <w:t>args</w:t>
      </w:r>
      <w:r>
        <w:rPr>
          <w:sz w:val="24"/>
          <w:szCs w:val="24"/>
        </w:rPr>
        <w:t>)</w:t>
      </w:r>
    </w:p>
    <w:p w:rsidR="00A85D5F" w:rsidRDefault="005B2DCB" w:rsidP="00DB39D3">
      <w:pPr>
        <w:tabs>
          <w:tab w:val="left" w:pos="8100"/>
        </w:tabs>
        <w:spacing w:after="0" w:line="240" w:lineRule="auto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644801" wp14:editId="092B18EC">
                <wp:simplePos x="0" y="0"/>
                <wp:positionH relativeFrom="column">
                  <wp:posOffset>5650865</wp:posOffset>
                </wp:positionH>
                <wp:positionV relativeFrom="paragraph">
                  <wp:posOffset>115570</wp:posOffset>
                </wp:positionV>
                <wp:extent cx="723900" cy="548640"/>
                <wp:effectExtent l="0" t="0" r="1905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DCB" w:rsidRPr="005B2DCB" w:rsidRDefault="005B2DCB" w:rsidP="005B2DC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List of arg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444.95pt;margin-top:9.1pt;width:57pt;height:4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5PklwIAALo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" fillcolor="white [3201]" strokeweight=".5pt">
                <v:textbox>
                  <w:txbxContent>
                    <w:p w:rsidR="005B2DCB" w:rsidRPr="005B2DCB" w:rsidRDefault="005B2DCB" w:rsidP="005B2DCB">
                      <w:pPr>
                        <w:spacing w:after="0" w:line="240" w:lineRule="auto"/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215868" w:themeColor="accent5" w:themeShade="80"/>
                          <w:sz w:val="18"/>
                          <w:szCs w:val="18"/>
                        </w:rPr>
                        <w:t>List of arg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64B95D" wp14:editId="7827CE5E">
                <wp:simplePos x="0" y="0"/>
                <wp:positionH relativeFrom="column">
                  <wp:posOffset>3779519</wp:posOffset>
                </wp:positionH>
                <wp:positionV relativeFrom="paragraph">
                  <wp:posOffset>115570</wp:posOffset>
                </wp:positionV>
                <wp:extent cx="1038225" cy="548640"/>
                <wp:effectExtent l="0" t="0" r="28575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DCB" w:rsidRPr="005B2DCB" w:rsidRDefault="005B2DCB" w:rsidP="005B2DC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Name of the variable returned by the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297.6pt;margin-top:9.1pt;width:81.75pt;height:43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" fillcolor="white [3201]" strokeweight=".5pt">
                <v:textbox>
                  <w:txbxContent>
                    <w:p w:rsidR="005B2DCB" w:rsidRPr="005B2DCB" w:rsidRDefault="005B2DCB" w:rsidP="005B2DCB">
                      <w:pPr>
                        <w:spacing w:after="0" w:line="240" w:lineRule="auto"/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18"/>
                          <w:szCs w:val="18"/>
                        </w:rPr>
                        <w:t>Name of the variable returned by the op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655F02" wp14:editId="0EFA99E9">
                <wp:simplePos x="0" y="0"/>
                <wp:positionH relativeFrom="column">
                  <wp:posOffset>2455545</wp:posOffset>
                </wp:positionH>
                <wp:positionV relativeFrom="paragraph">
                  <wp:posOffset>115570</wp:posOffset>
                </wp:positionV>
                <wp:extent cx="1266825" cy="548640"/>
                <wp:effectExtent l="0" t="0" r="28575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DCB" w:rsidRPr="005B2DCB" w:rsidRDefault="005B2DCB" w:rsidP="005B2DC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5B2DCB"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 xml:space="preserve">(int) </w:t>
                            </w:r>
                            <w:r>
                              <w:rPr>
                                <w:b/>
                                <w:bCs/>
                                <w:color w:val="00B050"/>
                                <w:sz w:val="18"/>
                                <w:szCs w:val="18"/>
                              </w:rPr>
                              <w:t>orders which method call is done first (top to bott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193.35pt;margin-top:9.1pt;width:99.75pt;height:4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" fillcolor="white [3201]" strokeweight=".5pt">
                <v:textbox>
                  <w:txbxContent>
                    <w:p w:rsidR="005B2DCB" w:rsidRPr="005B2DCB" w:rsidRDefault="005B2DCB" w:rsidP="005B2DCB">
                      <w:pPr>
                        <w:spacing w:after="0" w:line="240" w:lineRule="auto"/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</w:pPr>
                      <w:r w:rsidRPr="005B2DCB"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 xml:space="preserve">(int) </w:t>
                      </w:r>
                      <w:r>
                        <w:rPr>
                          <w:b/>
                          <w:bCs/>
                          <w:color w:val="00B050"/>
                          <w:sz w:val="18"/>
                          <w:szCs w:val="18"/>
                        </w:rPr>
                        <w:t>orders which method call is done first (top to botto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EF2C61" wp14:editId="78864992">
                <wp:simplePos x="0" y="0"/>
                <wp:positionH relativeFrom="column">
                  <wp:posOffset>1255394</wp:posOffset>
                </wp:positionH>
                <wp:positionV relativeFrom="paragraph">
                  <wp:posOffset>115570</wp:posOffset>
                </wp:positionV>
                <wp:extent cx="1133475" cy="548640"/>
                <wp:effectExtent l="0" t="0" r="28575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DCB" w:rsidRPr="005B2DCB" w:rsidRDefault="005B2DCB" w:rsidP="005B2DCB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5B2DCB">
                              <w:rPr>
                                <w:b/>
                                <w:bCs/>
                                <w:color w:val="002060"/>
                                <w:sz w:val="18"/>
                                <w:szCs w:val="18"/>
                              </w:rPr>
                              <w:t>(int) how many times this method will be cal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margin-left:98.85pt;margin-top:9.1pt;width:89.25pt;height:43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" fillcolor="white [3201]" strokeweight=".5pt">
                <v:textbox>
                  <w:txbxContent>
                    <w:p w:rsidR="005B2DCB" w:rsidRPr="005B2DCB" w:rsidRDefault="005B2DCB" w:rsidP="005B2DCB">
                      <w:pPr>
                        <w:spacing w:after="0" w:line="240" w:lineRule="auto"/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</w:pPr>
                      <w:r w:rsidRPr="005B2DCB">
                        <w:rPr>
                          <w:b/>
                          <w:bCs/>
                          <w:color w:val="002060"/>
                          <w:sz w:val="18"/>
                          <w:szCs w:val="18"/>
                        </w:rPr>
                        <w:t>(int) how many times this method will be called</w:t>
                      </w:r>
                    </w:p>
                  </w:txbxContent>
                </v:textbox>
              </v:shape>
            </w:pict>
          </mc:Fallback>
        </mc:AlternateContent>
      </w:r>
      <w:r w:rsidR="00686F04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B37517" wp14:editId="5A9FA87A">
                <wp:simplePos x="0" y="0"/>
                <wp:positionH relativeFrom="column">
                  <wp:posOffset>-59055</wp:posOffset>
                </wp:positionH>
                <wp:positionV relativeFrom="paragraph">
                  <wp:posOffset>115570</wp:posOffset>
                </wp:positionV>
                <wp:extent cx="1266825" cy="548640"/>
                <wp:effectExtent l="0" t="0" r="28575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F04" w:rsidRDefault="00686F04" w:rsidP="00686F04">
                            <w:pPr>
                              <w:spacing w:after="0"/>
                              <w:rPr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686F04">
                              <w:rPr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Condition that needs to be satisfied</w:t>
                            </w:r>
                          </w:p>
                          <w:p w:rsidR="00686F04" w:rsidRPr="00686F04" w:rsidRDefault="00686F04" w:rsidP="00686F0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686F04">
                              <w:rPr>
                                <w:b/>
                                <w:bCs/>
                                <w:color w:val="984806" w:themeColor="accent6" w:themeShade="80"/>
                                <w:sz w:val="18"/>
                                <w:szCs w:val="18"/>
                              </w:rPr>
                              <w:t>else sk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1" type="#_x0000_t202" style="position:absolute;margin-left:-4.65pt;margin-top:9.1pt;width:99.75pt;height:4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" fillcolor="white [3201]" strokeweight=".5pt">
                <v:textbox>
                  <w:txbxContent>
                    <w:p w:rsidR="00686F04" w:rsidRDefault="00686F04" w:rsidP="00686F04">
                      <w:pPr>
                        <w:spacing w:after="0"/>
                        <w:rPr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686F04">
                        <w:rPr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Condition that needs to be satisfied</w:t>
                      </w:r>
                    </w:p>
                    <w:p w:rsidR="00686F04" w:rsidRPr="00686F04" w:rsidRDefault="00686F04" w:rsidP="00686F04">
                      <w:pPr>
                        <w:spacing w:after="0" w:line="240" w:lineRule="auto"/>
                        <w:rPr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686F04">
                        <w:rPr>
                          <w:b/>
                          <w:bCs/>
                          <w:color w:val="984806" w:themeColor="accent6" w:themeShade="80"/>
                          <w:sz w:val="18"/>
                          <w:szCs w:val="18"/>
                        </w:rPr>
                        <w:t>else skip</w:t>
                      </w:r>
                    </w:p>
                  </w:txbxContent>
                </v:textbox>
              </v:shape>
            </w:pict>
          </mc:Fallback>
        </mc:AlternateContent>
      </w:r>
      <w:r w:rsidR="00686F04">
        <w:rPr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0F4835" wp14:editId="7751E4B4">
                <wp:simplePos x="0" y="0"/>
                <wp:positionH relativeFrom="column">
                  <wp:posOffset>779145</wp:posOffset>
                </wp:positionH>
                <wp:positionV relativeFrom="paragraph">
                  <wp:posOffset>67945</wp:posOffset>
                </wp:positionV>
                <wp:extent cx="5800725" cy="0"/>
                <wp:effectExtent l="0" t="13335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61.35pt;margin-top:5.35pt;width:456.75pt;height:0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" strokecolor="black [3040]" strokeweight="2.25pt">
                <v:stroke endarrow="open"/>
              </v:shape>
            </w:pict>
          </mc:Fallback>
        </mc:AlternateContent>
      </w:r>
    </w:p>
    <w:p w:rsidR="005B2DCB" w:rsidRDefault="005B2DCB" w:rsidP="005B2DCB">
      <w:pPr>
        <w:tabs>
          <w:tab w:val="left" w:pos="10590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Note:</w:t>
      </w:r>
    </w:p>
    <w:p w:rsidR="00A85D5F" w:rsidRDefault="005B2DCB" w:rsidP="00DB39D3">
      <w:pPr>
        <w:tabs>
          <w:tab w:val="left" w:pos="8100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 All of these are</w:t>
      </w:r>
    </w:p>
    <w:p w:rsidR="00686F04" w:rsidRDefault="005B2DCB" w:rsidP="00DB39D3">
      <w:pPr>
        <w:tabs>
          <w:tab w:val="left" w:pos="8100"/>
        </w:tabs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 xml:space="preserve">  optional</w:t>
      </w:r>
    </w:p>
    <w:p w:rsidR="00225E03" w:rsidRDefault="00D80CB0" w:rsidP="002B2F63">
      <w:pPr>
        <w:spacing w:after="0" w:line="240" w:lineRule="auto"/>
        <w:ind w:left="360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D62CFF" wp14:editId="1088E2F8">
                <wp:simplePos x="0" y="0"/>
                <wp:positionH relativeFrom="column">
                  <wp:posOffset>5855970</wp:posOffset>
                </wp:positionH>
                <wp:positionV relativeFrom="paragraph">
                  <wp:posOffset>3810</wp:posOffset>
                </wp:positionV>
                <wp:extent cx="0" cy="771525"/>
                <wp:effectExtent l="0" t="0" r="19050" b="95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1pt,.3pt" to="461.1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" strokecolor="black [3040]"/>
            </w:pict>
          </mc:Fallback>
        </mc:AlternateContent>
      </w:r>
      <w:r w:rsidR="008D69F3">
        <w:rPr>
          <w:noProof/>
        </w:rPr>
        <w:pict>
          <v:shape id="_x0000_s1027" type="#_x0000_t75" style="position:absolute;left:0;text-align:left;margin-left:-5.4pt;margin-top:9.2pt;width:188.25pt;height:107.55pt;z-index:-251644928;mso-position-horizontal-relative:text;mso-position-vertical-relative:text;mso-width-relative:page;mso-height-relative:page">
            <v:imagedata r:id="rId10" o:title="uml3_2"/>
          </v:shape>
        </w:pic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77FDA3" wp14:editId="0C4A5A3E">
                <wp:simplePos x="0" y="0"/>
                <wp:positionH relativeFrom="column">
                  <wp:posOffset>83820</wp:posOffset>
                </wp:positionH>
                <wp:positionV relativeFrom="paragraph">
                  <wp:posOffset>3810</wp:posOffset>
                </wp:positionV>
                <wp:extent cx="70008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.3pt" to="557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" strokecolor="black [3040]"/>
            </w:pict>
          </mc:Fallback>
        </mc:AlternateContent>
      </w:r>
    </w:p>
    <w:p w:rsidR="004A343F" w:rsidRDefault="008D69F3" w:rsidP="004A343F">
      <w:pPr>
        <w:tabs>
          <w:tab w:val="left" w:pos="4050"/>
        </w:tabs>
        <w:spacing w:after="0" w:line="240" w:lineRule="auto"/>
        <w:rPr>
          <w:sz w:val="24"/>
          <w:szCs w:val="24"/>
        </w:rPr>
      </w:pPr>
      <w:r>
        <w:rPr>
          <w:noProof/>
        </w:rPr>
        <w:pict>
          <v:shape id="_x0000_s1029" type="#_x0000_t75" style="position:absolute;margin-left:488.65pt;margin-top:2.6pt;width:51.95pt;height:93.5pt;z-index:-251636736;mso-position-horizontal-relative:text;mso-position-vertical-relative:text;mso-width-relative:page;mso-height-relative:page">
            <v:imagedata r:id="rId11" o:title="uml3_4"/>
          </v:shape>
        </w:pict>
      </w:r>
      <w:r w:rsidR="00D80CB0">
        <w:rPr>
          <w:sz w:val="24"/>
          <w:szCs w:val="24"/>
        </w:rPr>
        <w:tab/>
      </w:r>
      <w:r w:rsidR="00D80CB0" w:rsidRPr="00B01F4E">
        <w:rPr>
          <w:color w:val="FF0000"/>
          <w:sz w:val="24"/>
          <w:szCs w:val="24"/>
        </w:rPr>
        <w:t>Synchronous</w:t>
      </w:r>
      <w:r w:rsidR="00D80CB0">
        <w:rPr>
          <w:sz w:val="24"/>
          <w:szCs w:val="24"/>
        </w:rPr>
        <w:t xml:space="preserve">: </w:t>
      </w:r>
      <w:r w:rsidR="00D80CB0" w:rsidRPr="00C97838">
        <w:rPr>
          <w:sz w:val="24"/>
          <w:szCs w:val="24"/>
        </w:rPr>
        <w:t>sender must wait for</w:t>
      </w:r>
      <w:r w:rsidR="00D80CB0">
        <w:rPr>
          <w:sz w:val="24"/>
          <w:szCs w:val="24"/>
        </w:rPr>
        <w:t xml:space="preserve"> the response</w:t>
      </w:r>
    </w:p>
    <w:p w:rsidR="002B2F63" w:rsidRDefault="004A343F" w:rsidP="00C978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f the receiver (frozen state)</w:t>
      </w:r>
    </w:p>
    <w:p w:rsidR="002B2F63" w:rsidRDefault="002B2F63" w:rsidP="00C97838">
      <w:pPr>
        <w:spacing w:after="0" w:line="240" w:lineRule="auto"/>
        <w:rPr>
          <w:sz w:val="24"/>
          <w:szCs w:val="24"/>
        </w:rPr>
      </w:pPr>
    </w:p>
    <w:p w:rsidR="002B2F63" w:rsidRDefault="001B6F0B" w:rsidP="00C9783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0B35E" wp14:editId="614E0A3E">
                <wp:simplePos x="0" y="0"/>
                <wp:positionH relativeFrom="column">
                  <wp:posOffset>2303145</wp:posOffset>
                </wp:positionH>
                <wp:positionV relativeFrom="paragraph">
                  <wp:posOffset>31750</wp:posOffset>
                </wp:positionV>
                <wp:extent cx="0" cy="799465"/>
                <wp:effectExtent l="0" t="0" r="19050" b="196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9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2.5pt" to="181.35pt,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3E03D6" wp14:editId="5B262EDD">
                <wp:simplePos x="0" y="0"/>
                <wp:positionH relativeFrom="column">
                  <wp:posOffset>2303145</wp:posOffset>
                </wp:positionH>
                <wp:positionV relativeFrom="paragraph">
                  <wp:posOffset>31750</wp:posOffset>
                </wp:positionV>
                <wp:extent cx="35528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35pt,2.5pt" to="461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" strokecolor="black [3040]"/>
            </w:pict>
          </mc:Fallback>
        </mc:AlternateContent>
      </w:r>
    </w:p>
    <w:p w:rsidR="002B2F63" w:rsidRDefault="005C5AB7" w:rsidP="005C5AB7">
      <w:pPr>
        <w:tabs>
          <w:tab w:val="left" w:pos="41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Pr="005C5AB7">
        <w:rPr>
          <w:color w:val="FF0000"/>
          <w:sz w:val="24"/>
          <w:szCs w:val="24"/>
        </w:rPr>
        <w:t>Reflexive message</w:t>
      </w:r>
      <w:r>
        <w:rPr>
          <w:color w:val="FF0000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5C5AB7">
        <w:rPr>
          <w:sz w:val="24"/>
          <w:szCs w:val="24"/>
        </w:rPr>
        <w:t>When an object sends a message to itself</w:t>
      </w:r>
    </w:p>
    <w:p w:rsidR="002B2F63" w:rsidRDefault="007012FF" w:rsidP="00C9783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Calls one of its own methods)</w:t>
      </w:r>
    </w:p>
    <w:p w:rsidR="002B2F63" w:rsidRDefault="002B2F63" w:rsidP="00C97838">
      <w:pPr>
        <w:spacing w:after="0" w:line="240" w:lineRule="auto"/>
        <w:rPr>
          <w:sz w:val="24"/>
          <w:szCs w:val="24"/>
        </w:rPr>
      </w:pPr>
    </w:p>
    <w:p w:rsidR="00D80CB0" w:rsidRDefault="00D80CB0" w:rsidP="00C9783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BD857" wp14:editId="42E7834E">
                <wp:simplePos x="0" y="0"/>
                <wp:positionH relativeFrom="column">
                  <wp:posOffset>-2539366</wp:posOffset>
                </wp:positionH>
                <wp:positionV relativeFrom="paragraph">
                  <wp:posOffset>87630</wp:posOffset>
                </wp:positionV>
                <wp:extent cx="7000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9.95pt,6.9pt" to="351.3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" strokecolor="black [3040]"/>
            </w:pict>
          </mc:Fallback>
        </mc:AlternateContent>
      </w:r>
    </w:p>
    <w:p w:rsidR="00D80CB0" w:rsidRPr="00D80CB0" w:rsidRDefault="008D69F3" w:rsidP="007012FF">
      <w:pPr>
        <w:spacing w:after="0" w:line="240" w:lineRule="auto"/>
        <w:rPr>
          <w:sz w:val="24"/>
          <w:szCs w:val="24"/>
        </w:rPr>
      </w:pPr>
      <w:r>
        <w:rPr>
          <w:noProof/>
        </w:rPr>
        <w:pict>
          <v:shape id="_x0000_s1028" type="#_x0000_t75" style="position:absolute;margin-left:0;margin-top:-.1pt;width:197.25pt;height:52.5pt;z-index:251677696;mso-position-horizontal:left;mso-position-horizontal-relative:text;mso-position-vertical-relative:text">
            <v:imagedata r:id="rId12" o:title="uml3_3"/>
            <w10:wrap type="square" side="right"/>
          </v:shape>
        </w:pict>
      </w:r>
      <w:r w:rsidR="00D80CB0">
        <w:rPr>
          <w:color w:val="FF0000"/>
          <w:sz w:val="24"/>
          <w:szCs w:val="24"/>
        </w:rPr>
        <w:t>Note</w:t>
      </w:r>
      <w:r w:rsidR="00D80CB0">
        <w:rPr>
          <w:sz w:val="24"/>
          <w:szCs w:val="24"/>
        </w:rPr>
        <w:t xml:space="preserve">: </w:t>
      </w:r>
      <w:r w:rsidR="00D80CB0" w:rsidRPr="00D80CB0">
        <w:rPr>
          <w:sz w:val="24"/>
          <w:szCs w:val="24"/>
        </w:rPr>
        <w:t>A return message is used to indicate that the message receiver is done processing the message and is returning control over to the message caller. Return messages are optional notation pieces</w:t>
      </w:r>
      <w:r w:rsidR="007012FF">
        <w:rPr>
          <w:sz w:val="24"/>
          <w:szCs w:val="24"/>
        </w:rPr>
        <w:t>.</w:t>
      </w:r>
    </w:p>
    <w:p w:rsidR="00D80CB0" w:rsidRPr="00D80CB0" w:rsidRDefault="00D80CB0" w:rsidP="00D80CB0">
      <w:pPr>
        <w:spacing w:after="0" w:line="240" w:lineRule="auto"/>
        <w:rPr>
          <w:sz w:val="24"/>
          <w:szCs w:val="24"/>
        </w:rPr>
      </w:pPr>
    </w:p>
    <w:p w:rsidR="00D80CB0" w:rsidRDefault="00D80CB0" w:rsidP="00D80CB0">
      <w:pPr>
        <w:spacing w:after="0" w:line="240" w:lineRule="auto"/>
        <w:rPr>
          <w:sz w:val="24"/>
          <w:szCs w:val="24"/>
        </w:rPr>
      </w:pPr>
      <w:r w:rsidRPr="00D80CB0">
        <w:rPr>
          <w:sz w:val="24"/>
          <w:szCs w:val="24"/>
        </w:rPr>
        <w:t>Tip: You can avoid cluttering up your diagrams by minimizing the use of return messages since the return value can be specified in the initial message arrow itself.</w:t>
      </w:r>
    </w:p>
    <w:p w:rsidR="00D80CB0" w:rsidRPr="0059572C" w:rsidRDefault="007012FF" w:rsidP="00C97838">
      <w:pPr>
        <w:spacing w:after="0" w:line="240" w:lineRule="auto"/>
        <w:rPr>
          <w:b/>
          <w:bCs/>
          <w:sz w:val="24"/>
          <w:szCs w:val="24"/>
        </w:rPr>
      </w:pPr>
      <w:r w:rsidRPr="0059572C">
        <w:rPr>
          <w:b/>
          <w:bCs/>
          <w:color w:val="FF0000"/>
          <w:sz w:val="28"/>
          <w:szCs w:val="28"/>
        </w:rPr>
        <w:t>Fragments</w:t>
      </w:r>
      <w:r w:rsidRPr="0059572C">
        <w:rPr>
          <w:b/>
          <w:bCs/>
          <w:sz w:val="24"/>
          <w:szCs w:val="24"/>
        </w:rPr>
        <w:t>:</w:t>
      </w:r>
    </w:p>
    <w:tbl>
      <w:tblPr>
        <w:tblpPr w:leftFromText="180" w:rightFromText="180" w:vertAnchor="text" w:horzAnchor="page" w:tblpX="3316" w:tblpY="-30"/>
        <w:tblW w:w="60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4029"/>
      </w:tblGrid>
      <w:tr w:rsidR="00F0495C" w:rsidRPr="00F0495C" w:rsidTr="00393921">
        <w:trPr>
          <w:trHeight w:val="253"/>
        </w:trPr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495C" w:rsidRPr="00F0495C" w:rsidRDefault="00F0495C" w:rsidP="00F0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495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Op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495C" w:rsidRPr="00F0495C" w:rsidRDefault="008537E8" w:rsidP="00F0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C6DF5AC" wp14:editId="5176A824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18415</wp:posOffset>
                      </wp:positionV>
                      <wp:extent cx="423545" cy="280035"/>
                      <wp:effectExtent l="0" t="0" r="0" b="57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" cy="2800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7E8" w:rsidRPr="006940BF" w:rsidRDefault="00393921" w:rsidP="008537E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pt</w:t>
                                  </w:r>
                                </w:p>
                                <w:p w:rsidR="008537E8" w:rsidRDefault="008537E8" w:rsidP="008537E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2" type="#_x0000_t202" style="position:absolute;margin-left:214.9pt;margin-top:1.45pt;width:33.35pt;height:2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" filled="f" stroked="f" strokeweight=".5pt">
                      <v:textbox>
                        <w:txbxContent>
                          <w:p w:rsidR="008537E8" w:rsidRPr="006940BF" w:rsidRDefault="00393921" w:rsidP="008537E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pt</w:t>
                            </w:r>
                          </w:p>
                          <w:p w:rsidR="008537E8" w:rsidRDefault="008537E8" w:rsidP="008537E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807" behindDoc="0" locked="0" layoutInCell="1" allowOverlap="1" wp14:anchorId="501D530E" wp14:editId="10082218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9050</wp:posOffset>
                      </wp:positionV>
                      <wp:extent cx="419100" cy="266700"/>
                      <wp:effectExtent l="0" t="0" r="19050" b="19050"/>
                      <wp:wrapNone/>
                      <wp:docPr id="28" name="Snip Single Corner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419100" cy="266700"/>
                              </a:xfrm>
                              <a:prstGeom prst="snip1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37E8" w:rsidRPr="006940BF" w:rsidRDefault="008537E8" w:rsidP="008537E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nip Single Corner Rectangle 28" o:spid="_x0000_s1033" style="position:absolute;margin-left:214.75pt;margin-top:1.5pt;width:33pt;height:21pt;rotation:180;flip:x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" adj="-11796480,,5400" path="m,l374649,r44451,44451l419100,266700,,266700,,xe" fillcolor="white [3212]" strokecolor="black [3213]" strokeweight="2pt">
                      <v:stroke joinstyle="miter"/>
                      <v:formulas/>
                      <v:path arrowok="t" o:connecttype="custom" o:connectlocs="0,0;374649,0;419100,44451;419100,266700;0,266700;0,0" o:connectangles="0,0,0,0,0,0" textboxrect="0,0,419100,266700"/>
                      <v:textbox>
                        <w:txbxContent>
                          <w:p w:rsidR="008537E8" w:rsidRPr="006940BF" w:rsidRDefault="008537E8" w:rsidP="008537E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37E8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1" behindDoc="0" locked="0" layoutInCell="1" allowOverlap="1" wp14:anchorId="2310BCAD" wp14:editId="5422F70A">
                      <wp:simplePos x="0" y="0"/>
                      <wp:positionH relativeFrom="column">
                        <wp:posOffset>2727325</wp:posOffset>
                      </wp:positionH>
                      <wp:positionV relativeFrom="paragraph">
                        <wp:posOffset>19685</wp:posOffset>
                      </wp:positionV>
                      <wp:extent cx="1476375" cy="1253490"/>
                      <wp:effectExtent l="0" t="0" r="28575" b="2286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375" cy="12534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37E8" w:rsidRDefault="00393921" w:rsidP="008537E8">
                                  <w:r>
                                    <w:t>[x == 5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34" style="position:absolute;margin-left:214.75pt;margin-top:1.55pt;width:116.25pt;height:98.7pt;z-index:25170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o+bAIAAB8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" fillcolor="white [3201]" strokecolor="black [3200]" strokeweight="2pt">
                      <v:textbox>
                        <w:txbxContent>
                          <w:p w:rsidR="008537E8" w:rsidRDefault="00393921" w:rsidP="008537E8">
                            <w:r>
                              <w:t>[x == 5]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495C" w:rsidRPr="00F0495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Meaning</w:t>
            </w:r>
          </w:p>
        </w:tc>
      </w:tr>
      <w:tr w:rsidR="00F0495C" w:rsidRPr="00F0495C" w:rsidTr="00393921">
        <w:trPr>
          <w:trHeight w:val="2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495C" w:rsidRPr="00F0495C" w:rsidRDefault="00F0495C" w:rsidP="00F0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495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495C" w:rsidRPr="00F0495C" w:rsidRDefault="008537E8" w:rsidP="00853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Alternate</w:t>
            </w:r>
            <w:r w:rsidRPr="008537E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: only one 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ragment</w:t>
            </w:r>
            <w:r w:rsidRPr="008537E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will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execute</w:t>
            </w:r>
            <w:r w:rsidRPr="008537E8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</w:p>
        </w:tc>
      </w:tr>
      <w:tr w:rsidR="00F0495C" w:rsidRPr="00F0495C" w:rsidTr="00393921">
        <w:trPr>
          <w:trHeight w:val="5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495C" w:rsidRPr="00F0495C" w:rsidRDefault="00F0495C" w:rsidP="00F0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495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o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495C" w:rsidRDefault="00F0495C" w:rsidP="00F0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495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Optional</w:t>
            </w:r>
            <w:r w:rsidRPr="00F0495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: the fragment executes only</w:t>
            </w:r>
          </w:p>
          <w:p w:rsidR="00F0495C" w:rsidRPr="00F0495C" w:rsidRDefault="00F0495C" w:rsidP="008537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495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if the supplied condition is true</w:t>
            </w:r>
          </w:p>
        </w:tc>
      </w:tr>
      <w:tr w:rsidR="00F0495C" w:rsidRPr="00F0495C" w:rsidTr="00393921">
        <w:trPr>
          <w:trHeight w:val="26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495C" w:rsidRPr="00F0495C" w:rsidRDefault="00F0495C" w:rsidP="00F0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495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o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495C" w:rsidRPr="00F0495C" w:rsidRDefault="00F0495C" w:rsidP="00F0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495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Loop</w:t>
            </w:r>
            <w:r w:rsidRPr="00F0495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: the fragment may execute multiple times</w:t>
            </w:r>
          </w:p>
        </w:tc>
      </w:tr>
      <w:tr w:rsidR="00F0495C" w:rsidRPr="00F0495C" w:rsidTr="00393921">
        <w:trPr>
          <w:trHeight w:val="50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495C" w:rsidRPr="00F0495C" w:rsidRDefault="00F0495C" w:rsidP="00F0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495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0495C" w:rsidRDefault="00F0495C" w:rsidP="00F0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F0495C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Reference</w:t>
            </w:r>
            <w:r w:rsidRPr="00F0495C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: refers to an interact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ion defined</w:t>
            </w:r>
          </w:p>
          <w:p w:rsidR="00F0495C" w:rsidRPr="00F0495C" w:rsidRDefault="00F0495C" w:rsidP="00F049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on another diagram</w:t>
            </w:r>
          </w:p>
        </w:tc>
      </w:tr>
    </w:tbl>
    <w:p w:rsidR="00F0495C" w:rsidRDefault="00393921" w:rsidP="006940BF">
      <w:pPr>
        <w:tabs>
          <w:tab w:val="left" w:pos="3315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15472</wp:posOffset>
                </wp:positionH>
                <wp:positionV relativeFrom="paragraph">
                  <wp:posOffset>24168</wp:posOffset>
                </wp:positionV>
                <wp:extent cx="419100" cy="262174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621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3921" w:rsidRPr="00393921" w:rsidRDefault="0039392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39392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5" type="#_x0000_t202" style="position:absolute;margin-left:16.95pt;margin-top:1.9pt;width:33pt;height:20.6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" filled="f" stroked="f" strokeweight=".5pt">
                <v:textbox>
                  <w:txbxContent>
                    <w:p w:rsidR="00393921" w:rsidRPr="00393921" w:rsidRDefault="00393921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393921">
                        <w:rPr>
                          <w:b/>
                          <w:bCs/>
                          <w:sz w:val="24"/>
                          <w:szCs w:val="24"/>
                        </w:rPr>
                        <w:t>alt</w:t>
                      </w:r>
                    </w:p>
                  </w:txbxContent>
                </v:textbox>
              </v:shape>
            </w:pict>
          </mc:Fallback>
        </mc:AlternateContent>
      </w:r>
      <w:r w:rsidR="00853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AF4CB7" wp14:editId="421EF0C8">
                <wp:simplePos x="0" y="0"/>
                <wp:positionH relativeFrom="column">
                  <wp:posOffset>215265</wp:posOffset>
                </wp:positionH>
                <wp:positionV relativeFrom="paragraph">
                  <wp:posOffset>10160</wp:posOffset>
                </wp:positionV>
                <wp:extent cx="1476375" cy="1253490"/>
                <wp:effectExtent l="0" t="0" r="28575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253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7E8" w:rsidRDefault="008537E8" w:rsidP="00853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margin-left:16.95pt;margin-top:.8pt;width:116.25pt;height:98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" fillcolor="white [3201]" strokecolor="black [3200]" strokeweight="2pt">
                <v:textbox>
                  <w:txbxContent>
                    <w:p w:rsidR="008537E8" w:rsidRDefault="008537E8" w:rsidP="008537E8"/>
                  </w:txbxContent>
                </v:textbox>
              </v:rect>
            </w:pict>
          </mc:Fallback>
        </mc:AlternateContent>
      </w:r>
      <w:r w:rsidR="008537E8" w:rsidRPr="00853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49EB18" wp14:editId="16CCBD08">
                <wp:simplePos x="0" y="0"/>
                <wp:positionH relativeFrom="column">
                  <wp:posOffset>5962650</wp:posOffset>
                </wp:positionH>
                <wp:positionV relativeFrom="paragraph">
                  <wp:posOffset>20955</wp:posOffset>
                </wp:positionV>
                <wp:extent cx="552450" cy="0"/>
                <wp:effectExtent l="0" t="57150" r="0" b="571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7E8" w:rsidRPr="006940BF" w:rsidRDefault="008537E8" w:rsidP="008537E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lt</w:t>
                            </w:r>
                          </w:p>
                          <w:p w:rsidR="008537E8" w:rsidRDefault="008537E8" w:rsidP="00853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margin-left:469.5pt;margin-top:1.65pt;width:43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" filled="f" stroked="f" strokeweight=".5pt">
                <v:textbox>
                  <w:txbxContent>
                    <w:p w:rsidR="008537E8" w:rsidRPr="006940BF" w:rsidRDefault="008537E8" w:rsidP="008537E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lt</w:t>
                      </w:r>
                    </w:p>
                    <w:p w:rsidR="008537E8" w:rsidRDefault="008537E8" w:rsidP="008537E8"/>
                  </w:txbxContent>
                </v:textbox>
              </v:shape>
            </w:pict>
          </mc:Fallback>
        </mc:AlternateContent>
      </w:r>
      <w:r w:rsidR="00853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C900E" wp14:editId="10AF531D">
                <wp:simplePos x="0" y="0"/>
                <wp:positionH relativeFrom="column">
                  <wp:posOffset>655320</wp:posOffset>
                </wp:positionH>
                <wp:positionV relativeFrom="paragraph">
                  <wp:posOffset>85090</wp:posOffset>
                </wp:positionV>
                <wp:extent cx="552450" cy="3143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7E8" w:rsidRDefault="008537E8" w:rsidP="008537E8"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[x&gt;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margin-left:51.6pt;margin-top:6.7pt;width:43.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" filled="f" stroked="f" strokeweight=".5pt">
                <v:textbox>
                  <w:txbxContent>
                    <w:p w:rsidR="008537E8" w:rsidRDefault="008537E8" w:rsidP="008537E8"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[x&gt;y]</w:t>
                      </w:r>
                    </w:p>
                  </w:txbxContent>
                </v:textbox>
              </v:shape>
            </w:pict>
          </mc:Fallback>
        </mc:AlternateContent>
      </w:r>
      <w:r w:rsidR="008537E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95EFF" wp14:editId="0C0E0EEB">
                <wp:simplePos x="0" y="0"/>
                <wp:positionH relativeFrom="column">
                  <wp:posOffset>217170</wp:posOffset>
                </wp:positionH>
                <wp:positionV relativeFrom="paragraph">
                  <wp:posOffset>18415</wp:posOffset>
                </wp:positionV>
                <wp:extent cx="419100" cy="266700"/>
                <wp:effectExtent l="0" t="0" r="19050" b="19050"/>
                <wp:wrapNone/>
                <wp:docPr id="15" name="Snip Singl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19100" cy="266700"/>
                        </a:xfrm>
                        <a:prstGeom prst="snip1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0BF" w:rsidRPr="006940BF" w:rsidRDefault="006940BF" w:rsidP="006940B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5" o:spid="_x0000_s1039" style="position:absolute;margin-left:17.1pt;margin-top:1.45pt;width:33pt;height:21pt;rotation:18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100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" adj="-11796480,,5400" path="m,l374649,r44451,44451l419100,266700,,266700,,xe" fillcolor="white [3212]" strokecolor="black [3213]" strokeweight="2pt">
                <v:stroke joinstyle="miter"/>
                <v:formulas/>
                <v:path arrowok="t" o:connecttype="custom" o:connectlocs="0,0;374649,0;419100,44451;419100,266700;0,266700;0,0" o:connectangles="0,0,0,0,0,0" textboxrect="0,0,419100,266700"/>
                <v:textbox>
                  <w:txbxContent>
                    <w:p w:rsidR="006940BF" w:rsidRPr="006940BF" w:rsidRDefault="006940BF" w:rsidP="006940B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40BF">
        <w:rPr>
          <w:sz w:val="24"/>
          <w:szCs w:val="24"/>
        </w:rPr>
        <w:tab/>
      </w:r>
    </w:p>
    <w:p w:rsidR="00F0495C" w:rsidRDefault="00F0495C" w:rsidP="006940BF">
      <w:pPr>
        <w:tabs>
          <w:tab w:val="left" w:pos="3315"/>
        </w:tabs>
        <w:spacing w:after="0" w:line="240" w:lineRule="auto"/>
        <w:rPr>
          <w:sz w:val="24"/>
          <w:szCs w:val="24"/>
        </w:rPr>
      </w:pPr>
    </w:p>
    <w:p w:rsidR="00F0495C" w:rsidRDefault="00F0495C" w:rsidP="006940BF">
      <w:pPr>
        <w:tabs>
          <w:tab w:val="left" w:pos="3315"/>
        </w:tabs>
        <w:spacing w:after="0" w:line="240" w:lineRule="auto"/>
        <w:rPr>
          <w:sz w:val="24"/>
          <w:szCs w:val="24"/>
        </w:rPr>
      </w:pPr>
    </w:p>
    <w:p w:rsidR="00F0495C" w:rsidRDefault="008537E8" w:rsidP="006940BF">
      <w:pPr>
        <w:tabs>
          <w:tab w:val="left" w:pos="3315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E1BEA9" wp14:editId="1A5C1E68">
                <wp:simplePos x="0" y="0"/>
                <wp:positionH relativeFrom="column">
                  <wp:posOffset>1592580</wp:posOffset>
                </wp:positionH>
                <wp:positionV relativeFrom="paragraph">
                  <wp:posOffset>147955</wp:posOffset>
                </wp:positionV>
                <wp:extent cx="100965" cy="0"/>
                <wp:effectExtent l="0" t="0" r="1333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pt,11.65pt" to="133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591561" wp14:editId="57960367">
                <wp:simplePos x="0" y="0"/>
                <wp:positionH relativeFrom="column">
                  <wp:posOffset>1331595</wp:posOffset>
                </wp:positionH>
                <wp:positionV relativeFrom="paragraph">
                  <wp:posOffset>146050</wp:posOffset>
                </wp:positionV>
                <wp:extent cx="20002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85pt,11.5pt" to="120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39F68A" wp14:editId="5BB3F688">
                <wp:simplePos x="0" y="0"/>
                <wp:positionH relativeFrom="column">
                  <wp:posOffset>1055370</wp:posOffset>
                </wp:positionH>
                <wp:positionV relativeFrom="paragraph">
                  <wp:posOffset>146050</wp:posOffset>
                </wp:positionV>
                <wp:extent cx="20002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11.5pt" to="98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05968D" wp14:editId="4B6D5C37">
                <wp:simplePos x="0" y="0"/>
                <wp:positionH relativeFrom="column">
                  <wp:posOffset>779145</wp:posOffset>
                </wp:positionH>
                <wp:positionV relativeFrom="paragraph">
                  <wp:posOffset>146050</wp:posOffset>
                </wp:positionV>
                <wp:extent cx="2000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35pt,11.5pt" to="77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777E46" wp14:editId="2C342A88">
                <wp:simplePos x="0" y="0"/>
                <wp:positionH relativeFrom="column">
                  <wp:posOffset>493395</wp:posOffset>
                </wp:positionH>
                <wp:positionV relativeFrom="paragraph">
                  <wp:posOffset>146050</wp:posOffset>
                </wp:positionV>
                <wp:extent cx="2000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5pt,11.5pt" to="54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507AD8" wp14:editId="7285AFB2">
                <wp:simplePos x="0" y="0"/>
                <wp:positionH relativeFrom="column">
                  <wp:posOffset>217170</wp:posOffset>
                </wp:positionH>
                <wp:positionV relativeFrom="paragraph">
                  <wp:posOffset>146050</wp:posOffset>
                </wp:positionV>
                <wp:extent cx="20002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1pt,11.5pt" to="32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" strokecolor="black [3200]" strokeweight="2pt"/>
            </w:pict>
          </mc:Fallback>
        </mc:AlternateContent>
      </w:r>
    </w:p>
    <w:p w:rsidR="00F0495C" w:rsidRDefault="008537E8" w:rsidP="006940BF">
      <w:pPr>
        <w:tabs>
          <w:tab w:val="left" w:pos="3315"/>
        </w:tabs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6903A2" wp14:editId="6ABD210F">
                <wp:simplePos x="0" y="0"/>
                <wp:positionH relativeFrom="column">
                  <wp:posOffset>255270</wp:posOffset>
                </wp:positionH>
                <wp:positionV relativeFrom="paragraph">
                  <wp:posOffset>64770</wp:posOffset>
                </wp:positionV>
                <wp:extent cx="1066800" cy="3143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7E8" w:rsidRPr="006940BF" w:rsidRDefault="008537E8" w:rsidP="008537E8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[x&lt;y]</w:t>
                            </w:r>
                          </w:p>
                          <w:p w:rsidR="008537E8" w:rsidRDefault="008537E8" w:rsidP="00853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0" type="#_x0000_t202" style="position:absolute;margin-left:20.1pt;margin-top:5.1pt;width:84pt;height:2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" filled="f" stroked="f" strokeweight=".5pt">
                <v:textbox>
                  <w:txbxContent>
                    <w:p w:rsidR="008537E8" w:rsidRPr="006940BF" w:rsidRDefault="008537E8" w:rsidP="008537E8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[x&lt;y]</w:t>
                      </w:r>
                    </w:p>
                    <w:p w:rsidR="008537E8" w:rsidRDefault="008537E8" w:rsidP="008537E8"/>
                  </w:txbxContent>
                </v:textbox>
              </v:shape>
            </w:pict>
          </mc:Fallback>
        </mc:AlternateContent>
      </w:r>
    </w:p>
    <w:p w:rsidR="00F0495C" w:rsidRDefault="00F0495C" w:rsidP="006940BF">
      <w:pPr>
        <w:tabs>
          <w:tab w:val="left" w:pos="3315"/>
        </w:tabs>
        <w:spacing w:after="0" w:line="240" w:lineRule="auto"/>
        <w:rPr>
          <w:sz w:val="24"/>
          <w:szCs w:val="24"/>
        </w:rPr>
      </w:pPr>
    </w:p>
    <w:p w:rsidR="00F0495C" w:rsidRDefault="00F0495C" w:rsidP="006940BF">
      <w:pPr>
        <w:tabs>
          <w:tab w:val="left" w:pos="3315"/>
        </w:tabs>
        <w:spacing w:after="0" w:line="240" w:lineRule="auto"/>
        <w:rPr>
          <w:sz w:val="24"/>
          <w:szCs w:val="24"/>
        </w:rPr>
      </w:pPr>
    </w:p>
    <w:p w:rsidR="00E126C6" w:rsidRDefault="00E126C6" w:rsidP="006940BF">
      <w:pPr>
        <w:tabs>
          <w:tab w:val="left" w:pos="3315"/>
        </w:tabs>
        <w:spacing w:after="0" w:line="240" w:lineRule="auto"/>
        <w:rPr>
          <w:sz w:val="24"/>
          <w:szCs w:val="24"/>
        </w:rPr>
      </w:pPr>
    </w:p>
    <w:p w:rsidR="007012FF" w:rsidRPr="0059572C" w:rsidRDefault="0059572C" w:rsidP="006940BF">
      <w:pPr>
        <w:tabs>
          <w:tab w:val="left" w:pos="3315"/>
        </w:tabs>
        <w:spacing w:after="0" w:line="240" w:lineRule="auto"/>
        <w:rPr>
          <w:b/>
          <w:bCs/>
          <w:color w:val="FF0000"/>
          <w:sz w:val="24"/>
          <w:szCs w:val="24"/>
        </w:rPr>
      </w:pPr>
      <w:r w:rsidRPr="0059572C">
        <w:rPr>
          <w:b/>
          <w:bCs/>
          <w:color w:val="FF0000"/>
          <w:sz w:val="24"/>
          <w:szCs w:val="24"/>
        </w:rPr>
        <w:t>Why we use them:</w:t>
      </w:r>
    </w:p>
    <w:p w:rsidR="00B76E70" w:rsidRPr="00B76E70" w:rsidRDefault="00B76E70" w:rsidP="00B76E70">
      <w:pPr>
        <w:pStyle w:val="3vff3xh4y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76E70">
        <w:rPr>
          <w:sz w:val="20"/>
          <w:szCs w:val="20"/>
        </w:rPr>
        <w:t>A good sequence diagram is still above the level of the real code (not all code is drawn on diagram)</w:t>
      </w:r>
    </w:p>
    <w:p w:rsidR="00B76E70" w:rsidRPr="00B76E70" w:rsidRDefault="00B76E70" w:rsidP="00B76E70">
      <w:pPr>
        <w:pStyle w:val="3vff3xh4y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76E70">
        <w:rPr>
          <w:sz w:val="20"/>
          <w:szCs w:val="20"/>
        </w:rPr>
        <w:t>Sequence diagrams are language-agnostic (can be implemented in many different languages)</w:t>
      </w:r>
    </w:p>
    <w:p w:rsidR="00B76E70" w:rsidRPr="00B76E70" w:rsidRDefault="00B76E70" w:rsidP="00B76E70">
      <w:pPr>
        <w:pStyle w:val="3vff3xh4y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76E70">
        <w:rPr>
          <w:sz w:val="20"/>
          <w:szCs w:val="20"/>
        </w:rPr>
        <w:t>Non-coders can read and write sequence diagrams.</w:t>
      </w:r>
    </w:p>
    <w:p w:rsidR="00B76E70" w:rsidRPr="00B76E70" w:rsidRDefault="00B76E70" w:rsidP="00B76E70">
      <w:pPr>
        <w:pStyle w:val="3vff3xh4yd"/>
        <w:shd w:val="clear" w:color="auto" w:fill="FFFFFF"/>
        <w:spacing w:before="0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It is e</w:t>
      </w:r>
      <w:r w:rsidRPr="00B76E70">
        <w:rPr>
          <w:sz w:val="20"/>
          <w:szCs w:val="20"/>
        </w:rPr>
        <w:t>asier to do sequence diagrams as a team.</w:t>
      </w:r>
    </w:p>
    <w:p w:rsidR="00F0495C" w:rsidRPr="00E126C6" w:rsidRDefault="00B76E70" w:rsidP="00E126C6">
      <w:pPr>
        <w:pStyle w:val="3vff3xh4yd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B76E70">
        <w:rPr>
          <w:sz w:val="20"/>
          <w:szCs w:val="20"/>
        </w:rPr>
        <w:t xml:space="preserve">Can see many objects/classes at a time on same page </w:t>
      </w:r>
      <w:r w:rsidRPr="00B76E70">
        <w:rPr>
          <w:sz w:val="20"/>
          <w:szCs w:val="20"/>
        </w:rPr>
        <w:t>(visual bandwidth)</w:t>
      </w:r>
      <w:r w:rsidR="00F0495C">
        <w:br w:type="page"/>
      </w:r>
    </w:p>
    <w:p w:rsidR="00A651C8" w:rsidRDefault="00F0495C" w:rsidP="000776F4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State</w:t>
      </w:r>
      <w:r w:rsidR="00E126C6">
        <w:rPr>
          <w:b/>
          <w:bCs/>
          <w:color w:val="FF0000"/>
          <w:sz w:val="36"/>
          <w:szCs w:val="36"/>
        </w:rPr>
        <w:t xml:space="preserve"> Diagram</w:t>
      </w:r>
    </w:p>
    <w:p w:rsidR="00BE69FF" w:rsidRPr="000776F4" w:rsidRDefault="00BE69FF" w:rsidP="000776F4">
      <w:pPr>
        <w:spacing w:after="0" w:line="240" w:lineRule="auto"/>
        <w:rPr>
          <w:b/>
          <w:bCs/>
          <w:color w:val="FF0000"/>
          <w:sz w:val="36"/>
          <w:szCs w:val="36"/>
        </w:rPr>
      </w:pPr>
      <w:r>
        <w:rPr>
          <w:noProof/>
        </w:rPr>
        <w:pict>
          <v:shape id="_x0000_s1030" type="#_x0000_t75" style="position:absolute;margin-left:86.1pt;margin-top:6.85pt;width:424.5pt;height:116.25pt;z-index:-251586817;mso-position-horizontal-relative:text;mso-position-vertical-relative:text;mso-width-relative:page;mso-height-relative:page">
            <v:imagedata r:id="rId13" o:title="uml3_5" chromakey="white"/>
          </v:shape>
        </w:pict>
      </w:r>
    </w:p>
    <w:p w:rsidR="00BE69FF" w:rsidRDefault="00BE69FF" w:rsidP="00F0495C">
      <w:pPr>
        <w:spacing w:after="0" w:line="240" w:lineRule="auto"/>
        <w:rPr>
          <w:sz w:val="24"/>
          <w:szCs w:val="24"/>
        </w:rPr>
      </w:pPr>
    </w:p>
    <w:p w:rsidR="00BE69FF" w:rsidRDefault="00BE69FF" w:rsidP="00F0495C">
      <w:pPr>
        <w:spacing w:after="0" w:line="240" w:lineRule="auto"/>
        <w:rPr>
          <w:sz w:val="24"/>
          <w:szCs w:val="24"/>
        </w:rPr>
      </w:pPr>
    </w:p>
    <w:p w:rsidR="002B2F63" w:rsidRDefault="002B2F63" w:rsidP="00F0495C">
      <w:pPr>
        <w:spacing w:after="0" w:line="240" w:lineRule="auto"/>
        <w:rPr>
          <w:sz w:val="24"/>
          <w:szCs w:val="24"/>
        </w:rPr>
      </w:pPr>
    </w:p>
    <w:p w:rsidR="00EA5937" w:rsidRDefault="00EA5937" w:rsidP="00F0495C">
      <w:pPr>
        <w:spacing w:after="0" w:line="240" w:lineRule="auto"/>
        <w:rPr>
          <w:sz w:val="24"/>
          <w:szCs w:val="24"/>
        </w:rPr>
      </w:pPr>
    </w:p>
    <w:p w:rsidR="000776F4" w:rsidRDefault="000776F4" w:rsidP="000776F4">
      <w:pPr>
        <w:spacing w:after="0" w:line="240" w:lineRule="auto"/>
        <w:rPr>
          <w:sz w:val="24"/>
          <w:szCs w:val="24"/>
        </w:rPr>
      </w:pPr>
    </w:p>
    <w:p w:rsidR="000776F4" w:rsidRDefault="00EA5937" w:rsidP="000776F4">
      <w:pPr>
        <w:spacing w:after="0" w:line="240" w:lineRule="auto"/>
        <w:rPr>
          <w:sz w:val="24"/>
          <w:szCs w:val="24"/>
        </w:rPr>
      </w:pPr>
      <w:r>
        <w:rPr>
          <w:noProof/>
        </w:rPr>
        <w:pict>
          <v:shape id="_x0000_s1031" type="#_x0000_t75" style="position:absolute;margin-left:96.6pt;margin-top:14.35pt;width:390pt;height:180.75pt;z-index:-251587073;mso-position-horizontal-relative:text;mso-position-vertical-relative:text;mso-width-relative:page;mso-height-relative:page">
            <v:imagedata r:id="rId14" o:title="uml3_6" chromakey="white"/>
          </v:shape>
        </w:pict>
      </w:r>
    </w:p>
    <w:p w:rsidR="000776F4" w:rsidRDefault="000776F4" w:rsidP="000776F4">
      <w:pPr>
        <w:spacing w:after="0" w:line="240" w:lineRule="auto"/>
        <w:rPr>
          <w:sz w:val="24"/>
          <w:szCs w:val="24"/>
        </w:rPr>
      </w:pPr>
    </w:p>
    <w:p w:rsidR="00EA5937" w:rsidRPr="000776F4" w:rsidRDefault="00EA5937" w:rsidP="000776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A5937">
        <w:rPr>
          <w:color w:val="FF0000"/>
          <w:sz w:val="24"/>
          <w:szCs w:val="24"/>
        </w:rPr>
        <w:t xml:space="preserve">    Initial state</w:t>
      </w:r>
    </w:p>
    <w:p w:rsidR="00EA5937" w:rsidRDefault="00EA5937" w:rsidP="00F0495C">
      <w:pPr>
        <w:spacing w:after="0" w:line="240" w:lineRule="auto"/>
        <w:rPr>
          <w:sz w:val="24"/>
          <w:szCs w:val="24"/>
        </w:rPr>
      </w:pPr>
    </w:p>
    <w:p w:rsidR="009B5957" w:rsidRDefault="009B5957" w:rsidP="00F0495C">
      <w:pPr>
        <w:spacing w:after="0" w:line="240" w:lineRule="auto"/>
        <w:rPr>
          <w:sz w:val="24"/>
          <w:szCs w:val="24"/>
        </w:rPr>
      </w:pPr>
    </w:p>
    <w:p w:rsidR="009B5957" w:rsidRDefault="009B5957" w:rsidP="00F0495C">
      <w:pPr>
        <w:spacing w:after="0" w:line="240" w:lineRule="auto"/>
        <w:rPr>
          <w:sz w:val="24"/>
          <w:szCs w:val="24"/>
        </w:rPr>
      </w:pPr>
    </w:p>
    <w:p w:rsidR="009B5957" w:rsidRDefault="009B5957" w:rsidP="00F0495C">
      <w:pPr>
        <w:spacing w:after="0" w:line="240" w:lineRule="auto"/>
        <w:rPr>
          <w:sz w:val="24"/>
          <w:szCs w:val="24"/>
        </w:rPr>
      </w:pPr>
    </w:p>
    <w:p w:rsidR="009B5957" w:rsidRDefault="009B5957" w:rsidP="00F0495C">
      <w:pPr>
        <w:spacing w:after="0" w:line="240" w:lineRule="auto"/>
        <w:rPr>
          <w:sz w:val="24"/>
          <w:szCs w:val="24"/>
        </w:rPr>
      </w:pPr>
    </w:p>
    <w:p w:rsidR="009B5957" w:rsidRDefault="009B5957" w:rsidP="00F0495C">
      <w:pPr>
        <w:spacing w:after="0" w:line="240" w:lineRule="auto"/>
        <w:rPr>
          <w:sz w:val="24"/>
          <w:szCs w:val="24"/>
        </w:rPr>
      </w:pPr>
    </w:p>
    <w:p w:rsidR="009B5957" w:rsidRDefault="009B5957" w:rsidP="00F0495C">
      <w:pPr>
        <w:spacing w:after="0" w:line="240" w:lineRule="auto"/>
        <w:rPr>
          <w:sz w:val="24"/>
          <w:szCs w:val="24"/>
        </w:rPr>
      </w:pPr>
    </w:p>
    <w:p w:rsidR="009B5957" w:rsidRDefault="009B5957" w:rsidP="00F0495C">
      <w:pPr>
        <w:spacing w:after="0" w:line="240" w:lineRule="auto"/>
        <w:rPr>
          <w:sz w:val="24"/>
          <w:szCs w:val="24"/>
        </w:rPr>
      </w:pPr>
    </w:p>
    <w:p w:rsidR="009B5957" w:rsidRDefault="009B5957" w:rsidP="009B5957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color w:val="FF0000"/>
          <w:sz w:val="24"/>
          <w:szCs w:val="24"/>
        </w:rPr>
        <w:t>e</w:t>
      </w:r>
      <w:r w:rsidRPr="009B5957">
        <w:rPr>
          <w:color w:val="FF0000"/>
          <w:sz w:val="24"/>
          <w:szCs w:val="24"/>
        </w:rPr>
        <w:t>nd</w:t>
      </w:r>
      <w:proofErr w:type="gramEnd"/>
      <w:r w:rsidRPr="009B5957">
        <w:rPr>
          <w:color w:val="FF0000"/>
          <w:sz w:val="24"/>
          <w:szCs w:val="24"/>
        </w:rPr>
        <w:t xml:space="preserve"> state</w:t>
      </w:r>
    </w:p>
    <w:p w:rsidR="00D20556" w:rsidRDefault="00D20556" w:rsidP="009B5957">
      <w:pPr>
        <w:spacing w:after="0" w:line="240" w:lineRule="auto"/>
        <w:rPr>
          <w:sz w:val="24"/>
          <w:szCs w:val="24"/>
        </w:rPr>
      </w:pPr>
      <w:r>
        <w:rPr>
          <w:noProof/>
        </w:rPr>
        <w:pict>
          <v:shape id="_x0000_s1032" type="#_x0000_t75" style="position:absolute;margin-left:32.85pt;margin-top:8.25pt;width:512.2pt;height:340.8pt;z-index:-251586560;mso-position-horizontal-relative:text;mso-position-vertical-relative:text;mso-width-relative:page;mso-height-relative:page">
            <v:imagedata r:id="rId15" o:title="uml3_7"/>
          </v:shape>
        </w:pict>
      </w:r>
    </w:p>
    <w:p w:rsidR="00D20556" w:rsidRDefault="00D20556" w:rsidP="009B5957">
      <w:pPr>
        <w:spacing w:after="0" w:line="240" w:lineRule="auto"/>
        <w:rPr>
          <w:sz w:val="24"/>
          <w:szCs w:val="24"/>
        </w:rPr>
      </w:pPr>
    </w:p>
    <w:p w:rsidR="00DA5423" w:rsidRDefault="00D20556" w:rsidP="009B5957">
      <w:p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proofErr w:type="gramStart"/>
      <w:r w:rsidRPr="00D20556">
        <w:rPr>
          <w:color w:val="FF0000"/>
          <w:sz w:val="24"/>
          <w:szCs w:val="24"/>
        </w:rPr>
        <w:t>comment</w:t>
      </w:r>
      <w:proofErr w:type="gramEnd"/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  <w:r>
        <w:rPr>
          <w:noProof/>
        </w:rPr>
        <w:pict>
          <v:shape id="_x0000_s1033" type="#_x0000_t75" style="position:absolute;margin-left:-12.15pt;margin-top:.95pt;width:278.25pt;height:132pt;z-index:-251584512;mso-position-horizontal-relative:text;mso-position-vertical-relative:text;mso-width-relative:page;mso-height-relative:page">
            <v:imagedata r:id="rId16" o:title="uml3_8" chromakey="white"/>
          </v:shape>
        </w:pict>
      </w:r>
      <w:r>
        <w:rPr>
          <w:color w:val="FF0000"/>
          <w:sz w:val="24"/>
          <w:szCs w:val="24"/>
        </w:rPr>
        <w:t>Super-States:</w:t>
      </w: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Default="00A651C8" w:rsidP="009B5957">
      <w:pPr>
        <w:spacing w:after="0" w:line="240" w:lineRule="auto"/>
        <w:rPr>
          <w:color w:val="FF0000"/>
          <w:sz w:val="24"/>
          <w:szCs w:val="24"/>
        </w:rPr>
      </w:pPr>
    </w:p>
    <w:p w:rsidR="00A651C8" w:rsidRPr="00C97838" w:rsidRDefault="00A651C8" w:rsidP="009B5957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A651C8" w:rsidRPr="00C97838" w:rsidSect="002C5C58">
      <w:headerReference w:type="default" r:id="rId17"/>
      <w:footerReference w:type="default" r:id="rId18"/>
      <w:type w:val="continuous"/>
      <w:pgSz w:w="12240" w:h="15840"/>
      <w:pgMar w:top="288" w:right="288" w:bottom="288" w:left="28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9F3" w:rsidRDefault="008D69F3" w:rsidP="00CA7AD8">
      <w:pPr>
        <w:spacing w:after="0" w:line="240" w:lineRule="auto"/>
      </w:pPr>
      <w:r>
        <w:separator/>
      </w:r>
    </w:p>
  </w:endnote>
  <w:endnote w:type="continuationSeparator" w:id="0">
    <w:p w:rsidR="008D69F3" w:rsidRDefault="008D69F3" w:rsidP="00CA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B7" w:rsidRDefault="005C5AB7" w:rsidP="00A62DD1">
    <w:pPr>
      <w:pStyle w:val="Header"/>
    </w:pPr>
    <w:r>
      <w:t>Summary By: Jad Mr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9F3" w:rsidRDefault="008D69F3" w:rsidP="00CA7AD8">
      <w:pPr>
        <w:spacing w:after="0" w:line="240" w:lineRule="auto"/>
      </w:pPr>
      <w:r>
        <w:separator/>
      </w:r>
    </w:p>
  </w:footnote>
  <w:footnote w:type="continuationSeparator" w:id="0">
    <w:p w:rsidR="008D69F3" w:rsidRDefault="008D69F3" w:rsidP="00CA7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AB7" w:rsidRDefault="005C5AB7" w:rsidP="00EC4977">
    <w:pPr>
      <w:pStyle w:val="Header"/>
    </w:pPr>
    <w:r>
      <w:t>Summary By: Jad Mra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27B"/>
    <w:multiLevelType w:val="hybridMultilevel"/>
    <w:tmpl w:val="843A4B60"/>
    <w:lvl w:ilvl="0" w:tplc="300E1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CD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83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61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9E6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B41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08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68E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C2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CB6436"/>
    <w:multiLevelType w:val="hybridMultilevel"/>
    <w:tmpl w:val="7FFC516E"/>
    <w:lvl w:ilvl="0" w:tplc="545227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FC212A">
      <w:start w:val="321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685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AB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989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766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B01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C3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F91B58"/>
    <w:multiLevelType w:val="hybridMultilevel"/>
    <w:tmpl w:val="BD1EAA48"/>
    <w:lvl w:ilvl="0" w:tplc="EDC8D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71830"/>
    <w:multiLevelType w:val="hybridMultilevel"/>
    <w:tmpl w:val="346A3A16"/>
    <w:lvl w:ilvl="0" w:tplc="712643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6147"/>
    <w:multiLevelType w:val="hybridMultilevel"/>
    <w:tmpl w:val="4A6C668C"/>
    <w:lvl w:ilvl="0" w:tplc="64F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0E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06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92C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02E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01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E5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C1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42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F58445B"/>
    <w:multiLevelType w:val="hybridMultilevel"/>
    <w:tmpl w:val="208862FA"/>
    <w:lvl w:ilvl="0" w:tplc="8FE26014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43BC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2C3112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BCEBFA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5808A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AEDAE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0CB2E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602B4C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BCFBC0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07F93"/>
    <w:multiLevelType w:val="hybridMultilevel"/>
    <w:tmpl w:val="1958A680"/>
    <w:lvl w:ilvl="0" w:tplc="B762B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C08AE"/>
    <w:multiLevelType w:val="hybridMultilevel"/>
    <w:tmpl w:val="5C92B6E8"/>
    <w:lvl w:ilvl="0" w:tplc="749AA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C4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67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8A8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25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0D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8F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C6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967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D20C21"/>
    <w:multiLevelType w:val="hybridMultilevel"/>
    <w:tmpl w:val="FC0C0234"/>
    <w:lvl w:ilvl="0" w:tplc="A290EA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AF20C5"/>
    <w:multiLevelType w:val="hybridMultilevel"/>
    <w:tmpl w:val="A868226C"/>
    <w:lvl w:ilvl="0" w:tplc="EBDE3448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1E75F2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C48E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A95E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AFB1E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6035E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6F74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ABE78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E23B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602D99"/>
    <w:multiLevelType w:val="hybridMultilevel"/>
    <w:tmpl w:val="F118CD38"/>
    <w:lvl w:ilvl="0" w:tplc="7336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B2B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A9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07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44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9827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6CF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0A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6B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8C016D"/>
    <w:multiLevelType w:val="hybridMultilevel"/>
    <w:tmpl w:val="C2EC4962"/>
    <w:lvl w:ilvl="0" w:tplc="F0BAD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62013"/>
    <w:multiLevelType w:val="hybridMultilevel"/>
    <w:tmpl w:val="4E8A67D6"/>
    <w:lvl w:ilvl="0" w:tplc="E078D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A455FC"/>
    <w:multiLevelType w:val="hybridMultilevel"/>
    <w:tmpl w:val="F75AEFA4"/>
    <w:lvl w:ilvl="0" w:tplc="FD404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6A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03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2C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A0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20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667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B8C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8C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BB50B7C"/>
    <w:multiLevelType w:val="hybridMultilevel"/>
    <w:tmpl w:val="7BC0005A"/>
    <w:lvl w:ilvl="0" w:tplc="EC447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B869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89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3AD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62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01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1C5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66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F04ADC"/>
    <w:multiLevelType w:val="hybridMultilevel"/>
    <w:tmpl w:val="89447D28"/>
    <w:lvl w:ilvl="0" w:tplc="B9A0A9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7C536C"/>
    <w:multiLevelType w:val="hybridMultilevel"/>
    <w:tmpl w:val="22B4D5E0"/>
    <w:lvl w:ilvl="0" w:tplc="241A6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F62DE"/>
    <w:multiLevelType w:val="hybridMultilevel"/>
    <w:tmpl w:val="483A2CE2"/>
    <w:lvl w:ilvl="0" w:tplc="A4EEB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02645"/>
    <w:multiLevelType w:val="hybridMultilevel"/>
    <w:tmpl w:val="A0DE0468"/>
    <w:lvl w:ilvl="0" w:tplc="66844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8F2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CEC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29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381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EE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2A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7E4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3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0437A93"/>
    <w:multiLevelType w:val="hybridMultilevel"/>
    <w:tmpl w:val="52CE2E2E"/>
    <w:lvl w:ilvl="0" w:tplc="1AC43B6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9810FC" w:tentative="1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A89C20" w:tentative="1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E4FF64" w:tentative="1">
      <w:start w:val="1"/>
      <w:numFmt w:val="bullet"/>
      <w:lvlText w:val="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14DC38" w:tentative="1">
      <w:start w:val="1"/>
      <w:numFmt w:val="bullet"/>
      <w:lvlText w:val="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63E22" w:tentative="1">
      <w:start w:val="1"/>
      <w:numFmt w:val="bullet"/>
      <w:lvlText w:val="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85572" w:tentative="1">
      <w:start w:val="1"/>
      <w:numFmt w:val="bullet"/>
      <w:lvlText w:val="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2D8EE" w:tentative="1">
      <w:start w:val="1"/>
      <w:numFmt w:val="bullet"/>
      <w:lvlText w:val="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AE3B8" w:tentative="1">
      <w:start w:val="1"/>
      <w:numFmt w:val="bullet"/>
      <w:lvlText w:val="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5CC759E"/>
    <w:multiLevelType w:val="hybridMultilevel"/>
    <w:tmpl w:val="19C87D24"/>
    <w:lvl w:ilvl="0" w:tplc="65141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DEE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8D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EA6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83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A7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CC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6C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44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7DA4A12"/>
    <w:multiLevelType w:val="hybridMultilevel"/>
    <w:tmpl w:val="CDC8F9E8"/>
    <w:lvl w:ilvl="0" w:tplc="E078D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1A4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82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DCB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8D4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8D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04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A6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E474689"/>
    <w:multiLevelType w:val="hybridMultilevel"/>
    <w:tmpl w:val="7A8E1A94"/>
    <w:lvl w:ilvl="0" w:tplc="0F709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ACB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BEC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C2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8D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44E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A6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726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508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3E12035"/>
    <w:multiLevelType w:val="hybridMultilevel"/>
    <w:tmpl w:val="2E549CA2"/>
    <w:lvl w:ilvl="0" w:tplc="5F92C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657F4"/>
    <w:multiLevelType w:val="hybridMultilevel"/>
    <w:tmpl w:val="D10E8AB8"/>
    <w:lvl w:ilvl="0" w:tplc="56544390">
      <w:start w:val="1"/>
      <w:numFmt w:val="bullet"/>
      <w:lvlText w:val="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</w:rPr>
    </w:lvl>
    <w:lvl w:ilvl="1" w:tplc="4030FF0A" w:tentative="1">
      <w:start w:val="1"/>
      <w:numFmt w:val="bullet"/>
      <w:lvlText w:val="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2" w:tplc="D17891B6" w:tentative="1">
      <w:start w:val="1"/>
      <w:numFmt w:val="bullet"/>
      <w:lvlText w:val="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6BE0CD9E" w:tentative="1">
      <w:start w:val="1"/>
      <w:numFmt w:val="bullet"/>
      <w:lvlText w:val="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4" w:tplc="DC3EF312" w:tentative="1">
      <w:start w:val="1"/>
      <w:numFmt w:val="bullet"/>
      <w:lvlText w:val="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5" w:tplc="B3205596" w:tentative="1">
      <w:start w:val="1"/>
      <w:numFmt w:val="bullet"/>
      <w:lvlText w:val="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D55266F0" w:tentative="1">
      <w:start w:val="1"/>
      <w:numFmt w:val="bullet"/>
      <w:lvlText w:val="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7" w:tplc="66F07514" w:tentative="1">
      <w:start w:val="1"/>
      <w:numFmt w:val="bullet"/>
      <w:lvlText w:val="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8" w:tplc="E0B626DC" w:tentative="1">
      <w:start w:val="1"/>
      <w:numFmt w:val="bullet"/>
      <w:lvlText w:val="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5">
    <w:nsid w:val="68D0538A"/>
    <w:multiLevelType w:val="hybridMultilevel"/>
    <w:tmpl w:val="3C3EA1AC"/>
    <w:lvl w:ilvl="0" w:tplc="E2A8F5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A57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FE0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4CC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64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05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E033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A429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E87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6F27FD8"/>
    <w:multiLevelType w:val="hybridMultilevel"/>
    <w:tmpl w:val="682E0B16"/>
    <w:lvl w:ilvl="0" w:tplc="EF5E89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726BE8"/>
    <w:multiLevelType w:val="hybridMultilevel"/>
    <w:tmpl w:val="E1E2249E"/>
    <w:lvl w:ilvl="0" w:tplc="1D326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42C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685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67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20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89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BC0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C8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2F8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17"/>
  </w:num>
  <w:num w:numId="5">
    <w:abstractNumId w:val="3"/>
  </w:num>
  <w:num w:numId="6">
    <w:abstractNumId w:val="26"/>
  </w:num>
  <w:num w:numId="7">
    <w:abstractNumId w:val="11"/>
  </w:num>
  <w:num w:numId="8">
    <w:abstractNumId w:val="25"/>
  </w:num>
  <w:num w:numId="9">
    <w:abstractNumId w:val="19"/>
  </w:num>
  <w:num w:numId="10">
    <w:abstractNumId w:val="8"/>
  </w:num>
  <w:num w:numId="11">
    <w:abstractNumId w:val="27"/>
  </w:num>
  <w:num w:numId="12">
    <w:abstractNumId w:val="6"/>
  </w:num>
  <w:num w:numId="13">
    <w:abstractNumId w:val="2"/>
  </w:num>
  <w:num w:numId="14">
    <w:abstractNumId w:val="1"/>
  </w:num>
  <w:num w:numId="15">
    <w:abstractNumId w:val="7"/>
  </w:num>
  <w:num w:numId="16">
    <w:abstractNumId w:val="15"/>
  </w:num>
  <w:num w:numId="17">
    <w:abstractNumId w:val="21"/>
  </w:num>
  <w:num w:numId="18">
    <w:abstractNumId w:val="12"/>
  </w:num>
  <w:num w:numId="19">
    <w:abstractNumId w:val="16"/>
  </w:num>
  <w:num w:numId="20">
    <w:abstractNumId w:val="18"/>
  </w:num>
  <w:num w:numId="21">
    <w:abstractNumId w:val="14"/>
  </w:num>
  <w:num w:numId="22">
    <w:abstractNumId w:val="10"/>
  </w:num>
  <w:num w:numId="23">
    <w:abstractNumId w:val="22"/>
  </w:num>
  <w:num w:numId="24">
    <w:abstractNumId w:val="13"/>
  </w:num>
  <w:num w:numId="25">
    <w:abstractNumId w:val="0"/>
  </w:num>
  <w:num w:numId="26">
    <w:abstractNumId w:val="4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12"/>
    <w:rsid w:val="000076AB"/>
    <w:rsid w:val="00036215"/>
    <w:rsid w:val="00042FD3"/>
    <w:rsid w:val="000776F4"/>
    <w:rsid w:val="00095B4B"/>
    <w:rsid w:val="000F6B6D"/>
    <w:rsid w:val="000F6DE1"/>
    <w:rsid w:val="001124D4"/>
    <w:rsid w:val="00132EAF"/>
    <w:rsid w:val="001370DC"/>
    <w:rsid w:val="00146056"/>
    <w:rsid w:val="00184BCF"/>
    <w:rsid w:val="001B6F0B"/>
    <w:rsid w:val="001D441D"/>
    <w:rsid w:val="001E74D7"/>
    <w:rsid w:val="001F169C"/>
    <w:rsid w:val="002104FF"/>
    <w:rsid w:val="0021794B"/>
    <w:rsid w:val="002236C4"/>
    <w:rsid w:val="00225E03"/>
    <w:rsid w:val="002570E8"/>
    <w:rsid w:val="00260A61"/>
    <w:rsid w:val="00270472"/>
    <w:rsid w:val="002B11D4"/>
    <w:rsid w:val="002B2F63"/>
    <w:rsid w:val="002B73E1"/>
    <w:rsid w:val="002C0A3A"/>
    <w:rsid w:val="002C4E9A"/>
    <w:rsid w:val="002C5C58"/>
    <w:rsid w:val="002D4545"/>
    <w:rsid w:val="002E6537"/>
    <w:rsid w:val="002E673B"/>
    <w:rsid w:val="003157B3"/>
    <w:rsid w:val="00347214"/>
    <w:rsid w:val="00353813"/>
    <w:rsid w:val="00354EF3"/>
    <w:rsid w:val="00393921"/>
    <w:rsid w:val="003C2D8E"/>
    <w:rsid w:val="003C7EB1"/>
    <w:rsid w:val="003D793C"/>
    <w:rsid w:val="003F0B3B"/>
    <w:rsid w:val="0043638A"/>
    <w:rsid w:val="004409A4"/>
    <w:rsid w:val="0045307E"/>
    <w:rsid w:val="004A343F"/>
    <w:rsid w:val="004B1C0C"/>
    <w:rsid w:val="004D7AB8"/>
    <w:rsid w:val="004E5B85"/>
    <w:rsid w:val="004F5871"/>
    <w:rsid w:val="005518E2"/>
    <w:rsid w:val="00565AB3"/>
    <w:rsid w:val="00570FB0"/>
    <w:rsid w:val="00573ED3"/>
    <w:rsid w:val="0059572C"/>
    <w:rsid w:val="005B2DCB"/>
    <w:rsid w:val="005C5AB7"/>
    <w:rsid w:val="005E5A5D"/>
    <w:rsid w:val="005F5E11"/>
    <w:rsid w:val="00606EBA"/>
    <w:rsid w:val="00622565"/>
    <w:rsid w:val="00631612"/>
    <w:rsid w:val="00686F04"/>
    <w:rsid w:val="006940BF"/>
    <w:rsid w:val="00694146"/>
    <w:rsid w:val="006C0D42"/>
    <w:rsid w:val="006C5EC4"/>
    <w:rsid w:val="006C6045"/>
    <w:rsid w:val="006F3A07"/>
    <w:rsid w:val="007012FF"/>
    <w:rsid w:val="007D5287"/>
    <w:rsid w:val="007E4490"/>
    <w:rsid w:val="007E7E12"/>
    <w:rsid w:val="007F03DF"/>
    <w:rsid w:val="007F171C"/>
    <w:rsid w:val="008069A1"/>
    <w:rsid w:val="00817A95"/>
    <w:rsid w:val="00851899"/>
    <w:rsid w:val="008537E8"/>
    <w:rsid w:val="00856E15"/>
    <w:rsid w:val="0086056E"/>
    <w:rsid w:val="00870E8C"/>
    <w:rsid w:val="008D3660"/>
    <w:rsid w:val="008D69F3"/>
    <w:rsid w:val="008F19FB"/>
    <w:rsid w:val="00987EF4"/>
    <w:rsid w:val="009B5957"/>
    <w:rsid w:val="009B6026"/>
    <w:rsid w:val="009C67C3"/>
    <w:rsid w:val="009D7615"/>
    <w:rsid w:val="009F05D7"/>
    <w:rsid w:val="009F62FE"/>
    <w:rsid w:val="00A03485"/>
    <w:rsid w:val="00A06626"/>
    <w:rsid w:val="00A32047"/>
    <w:rsid w:val="00A47ADA"/>
    <w:rsid w:val="00A62DD1"/>
    <w:rsid w:val="00A651C8"/>
    <w:rsid w:val="00A651D5"/>
    <w:rsid w:val="00A65DF9"/>
    <w:rsid w:val="00A66276"/>
    <w:rsid w:val="00A85D5F"/>
    <w:rsid w:val="00A86F26"/>
    <w:rsid w:val="00AC1779"/>
    <w:rsid w:val="00AC3F2F"/>
    <w:rsid w:val="00AF2102"/>
    <w:rsid w:val="00B01F4E"/>
    <w:rsid w:val="00B11042"/>
    <w:rsid w:val="00B5090D"/>
    <w:rsid w:val="00B70B79"/>
    <w:rsid w:val="00B76E70"/>
    <w:rsid w:val="00B85B02"/>
    <w:rsid w:val="00B9790A"/>
    <w:rsid w:val="00BB1563"/>
    <w:rsid w:val="00BD70C3"/>
    <w:rsid w:val="00BE1E37"/>
    <w:rsid w:val="00BE69FF"/>
    <w:rsid w:val="00C03DAC"/>
    <w:rsid w:val="00C46043"/>
    <w:rsid w:val="00C62D57"/>
    <w:rsid w:val="00C6419C"/>
    <w:rsid w:val="00C70856"/>
    <w:rsid w:val="00C815C5"/>
    <w:rsid w:val="00C971F2"/>
    <w:rsid w:val="00C97838"/>
    <w:rsid w:val="00CA7AD8"/>
    <w:rsid w:val="00CE6BD5"/>
    <w:rsid w:val="00CE6F17"/>
    <w:rsid w:val="00D20556"/>
    <w:rsid w:val="00D2650F"/>
    <w:rsid w:val="00D40010"/>
    <w:rsid w:val="00D553AD"/>
    <w:rsid w:val="00D7200B"/>
    <w:rsid w:val="00D80CB0"/>
    <w:rsid w:val="00DA4F06"/>
    <w:rsid w:val="00DA5423"/>
    <w:rsid w:val="00DB39D3"/>
    <w:rsid w:val="00DD2142"/>
    <w:rsid w:val="00DD3F8D"/>
    <w:rsid w:val="00E037D5"/>
    <w:rsid w:val="00E06F2C"/>
    <w:rsid w:val="00E10AE2"/>
    <w:rsid w:val="00E1199B"/>
    <w:rsid w:val="00E126C6"/>
    <w:rsid w:val="00E14502"/>
    <w:rsid w:val="00E41FA4"/>
    <w:rsid w:val="00E45371"/>
    <w:rsid w:val="00E57F37"/>
    <w:rsid w:val="00E82A33"/>
    <w:rsid w:val="00E968F5"/>
    <w:rsid w:val="00EA5937"/>
    <w:rsid w:val="00EC4977"/>
    <w:rsid w:val="00ED7789"/>
    <w:rsid w:val="00ED796C"/>
    <w:rsid w:val="00EE6A68"/>
    <w:rsid w:val="00EF0B4A"/>
    <w:rsid w:val="00F0495C"/>
    <w:rsid w:val="00F14217"/>
    <w:rsid w:val="00F14BD1"/>
    <w:rsid w:val="00F225F9"/>
    <w:rsid w:val="00F349C0"/>
    <w:rsid w:val="00F8195D"/>
    <w:rsid w:val="00F81BC2"/>
    <w:rsid w:val="00FA2687"/>
    <w:rsid w:val="00FB7A34"/>
    <w:rsid w:val="00FD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D8"/>
  </w:style>
  <w:style w:type="paragraph" w:styleId="Footer">
    <w:name w:val="footer"/>
    <w:basedOn w:val="Normal"/>
    <w:link w:val="Foot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D8"/>
  </w:style>
  <w:style w:type="paragraph" w:styleId="NormalWeb">
    <w:name w:val="Normal (Web)"/>
    <w:basedOn w:val="Normal"/>
    <w:uiPriority w:val="99"/>
    <w:semiHidden/>
    <w:unhideWhenUsed/>
    <w:rsid w:val="0085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B1"/>
    <w:rPr>
      <w:rFonts w:ascii="Tahoma" w:hAnsi="Tahoma" w:cs="Tahoma"/>
      <w:sz w:val="16"/>
      <w:szCs w:val="16"/>
    </w:rPr>
  </w:style>
  <w:style w:type="paragraph" w:customStyle="1" w:styleId="3vff3xh4yd">
    <w:name w:val="_3vff3xh4yd"/>
    <w:basedOn w:val="Normal"/>
    <w:rsid w:val="00B7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AD8"/>
  </w:style>
  <w:style w:type="paragraph" w:styleId="Footer">
    <w:name w:val="footer"/>
    <w:basedOn w:val="Normal"/>
    <w:link w:val="FooterChar"/>
    <w:uiPriority w:val="99"/>
    <w:unhideWhenUsed/>
    <w:rsid w:val="00CA7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AD8"/>
  </w:style>
  <w:style w:type="paragraph" w:styleId="NormalWeb">
    <w:name w:val="Normal (Web)"/>
    <w:basedOn w:val="Normal"/>
    <w:uiPriority w:val="99"/>
    <w:semiHidden/>
    <w:unhideWhenUsed/>
    <w:rsid w:val="0085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EB1"/>
    <w:rPr>
      <w:rFonts w:ascii="Tahoma" w:hAnsi="Tahoma" w:cs="Tahoma"/>
      <w:sz w:val="16"/>
      <w:szCs w:val="16"/>
    </w:rPr>
  </w:style>
  <w:style w:type="paragraph" w:customStyle="1" w:styleId="3vff3xh4yd">
    <w:name w:val="_3vff3xh4yd"/>
    <w:basedOn w:val="Normal"/>
    <w:rsid w:val="00B76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5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570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682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8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4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31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883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450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25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2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439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2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37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49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599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4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81726">
          <w:marLeft w:val="116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5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7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7BD2-BD46-40A8-9FFF-BCCAD8E78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9</cp:revision>
  <dcterms:created xsi:type="dcterms:W3CDTF">2018-10-28T09:49:00Z</dcterms:created>
  <dcterms:modified xsi:type="dcterms:W3CDTF">2018-12-24T16:55:00Z</dcterms:modified>
</cp:coreProperties>
</file>